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444994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444994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6E6013" w:rsidRPr="00E86662" w:rsidRDefault="00A97DEE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6013" w:rsidRDefault="006E6013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6E6013" w:rsidRPr="00E86662" w:rsidRDefault="006E6013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444994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BA756F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BA6BFF">
        <w:rPr>
          <w:rFonts w:eastAsia="華康POP1體 Std W7" w:hAnsi="華康POP1體 Std W7"/>
          <w:sz w:val="22"/>
          <w:szCs w:val="22"/>
        </w:rPr>
        <w:t>發</w:t>
      </w:r>
      <w:r w:rsidRPr="00954865">
        <w:rPr>
          <w:rFonts w:eastAsia="華康POP1體 Std W7"/>
          <w:sz w:val="22"/>
          <w:szCs w:val="22"/>
        </w:rPr>
        <w:t>行所：社團法人新竹市自閉症協進會</w:t>
      </w:r>
      <w:r w:rsidRPr="00954865">
        <w:rPr>
          <w:rFonts w:eastAsia="華康POP1體 Std W7"/>
          <w:sz w:val="22"/>
          <w:szCs w:val="22"/>
        </w:rPr>
        <w:t xml:space="preserve">      </w:t>
      </w:r>
      <w:r w:rsidRPr="00954865">
        <w:rPr>
          <w:rFonts w:eastAsia="華康POP1體 Std W7"/>
          <w:sz w:val="22"/>
          <w:szCs w:val="22"/>
        </w:rPr>
        <w:t>會址：新竹市東南街</w:t>
      </w:r>
      <w:r w:rsidRPr="00954865">
        <w:rPr>
          <w:rFonts w:eastAsia="華康POP1體 Std W7"/>
          <w:sz w:val="22"/>
          <w:szCs w:val="22"/>
        </w:rPr>
        <w:t>142</w:t>
      </w:r>
      <w:r w:rsidRPr="00954865">
        <w:rPr>
          <w:rFonts w:eastAsia="華康POP1體 Std W7"/>
          <w:sz w:val="22"/>
          <w:szCs w:val="22"/>
        </w:rPr>
        <w:t>巷</w:t>
      </w:r>
      <w:r w:rsidRPr="00954865">
        <w:rPr>
          <w:rFonts w:eastAsia="華康POP1體 Std W7"/>
          <w:sz w:val="22"/>
          <w:szCs w:val="22"/>
        </w:rPr>
        <w:t>28</w:t>
      </w:r>
      <w:r w:rsidRPr="00954865">
        <w:rPr>
          <w:rFonts w:eastAsia="華康POP1體 Std W7"/>
          <w:sz w:val="22"/>
          <w:szCs w:val="22"/>
        </w:rPr>
        <w:t>號</w:t>
      </w:r>
      <w:r w:rsidRPr="00954865">
        <w:rPr>
          <w:rFonts w:eastAsia="華康POP1體 Std W7"/>
          <w:sz w:val="22"/>
          <w:szCs w:val="22"/>
        </w:rPr>
        <w:t>2</w:t>
      </w:r>
      <w:r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BE0F48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/>
          <w:sz w:val="22"/>
          <w:szCs w:val="22"/>
        </w:rPr>
        <w:t>發行人：</w:t>
      </w:r>
      <w:proofErr w:type="gramStart"/>
      <w:r>
        <w:rPr>
          <w:rFonts w:eastAsia="華康POP1體 Std W7" w:hAnsi="華康POP1體 Std W7" w:hint="eastAsia"/>
          <w:sz w:val="22"/>
          <w:szCs w:val="22"/>
        </w:rPr>
        <w:t>曾治乾</w:t>
      </w:r>
      <w:proofErr w:type="gramEnd"/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  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中華郵政許可證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BE0F48">
        <w:rPr>
          <w:rFonts w:eastAsia="華康POP1體 Std W7" w:hAnsi="華康POP1體 Std W7" w:hint="eastAsia"/>
          <w:sz w:val="22"/>
          <w:szCs w:val="22"/>
        </w:rPr>
        <w:t>賴慧文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>10</w:t>
      </w:r>
      <w:r w:rsidR="00BE0F48">
        <w:rPr>
          <w:rFonts w:eastAsia="華康POP1體 Std W7" w:hAnsi="華康POP1體 Std W7" w:hint="eastAsia"/>
          <w:sz w:val="22"/>
          <w:szCs w:val="22"/>
        </w:rPr>
        <w:t>2</w:t>
      </w:r>
      <w:r w:rsidRPr="003D1DCA">
        <w:rPr>
          <w:rFonts w:eastAsia="華康POP1體 Std W7" w:hAnsi="華康POP1體 Std W7"/>
          <w:sz w:val="22"/>
          <w:szCs w:val="22"/>
        </w:rPr>
        <w:t>年</w:t>
      </w:r>
      <w:r w:rsidR="001B1E53">
        <w:rPr>
          <w:rFonts w:eastAsia="華康POP1體 Std W7" w:hAnsi="華康POP1體 Std W7" w:hint="eastAsia"/>
          <w:sz w:val="22"/>
          <w:szCs w:val="22"/>
        </w:rPr>
        <w:t>6</w:t>
      </w:r>
      <w:r w:rsidRPr="003D1DCA">
        <w:rPr>
          <w:rFonts w:eastAsia="華康POP1體 Std W7" w:hAnsi="華康POP1體 Std W7"/>
          <w:sz w:val="22"/>
          <w:szCs w:val="22"/>
        </w:rPr>
        <w:t>月出刊</w:t>
      </w:r>
      <w:r w:rsidRPr="003D1DCA">
        <w:rPr>
          <w:rFonts w:eastAsia="華康POP1體 Std W7" w:hAnsi="華康POP1體 Std W7"/>
          <w:sz w:val="22"/>
          <w:szCs w:val="22"/>
        </w:rPr>
        <w:t xml:space="preserve">     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         </w:t>
      </w:r>
      <w:r w:rsidR="00E44803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561A1D" w:rsidRP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新竹字第</w:t>
      </w:r>
      <w:r w:rsidRPr="003D1DCA">
        <w:rPr>
          <w:rFonts w:eastAsia="華康POP1體 Std W7" w:hAnsi="華康POP1體 Std W7"/>
          <w:sz w:val="22"/>
          <w:szCs w:val="22"/>
        </w:rPr>
        <w:t>0006</w:t>
      </w:r>
      <w:r w:rsidRPr="003D1DCA">
        <w:rPr>
          <w:rFonts w:eastAsia="華康POP1體 Std W7" w:hAnsi="華康POP1體 Std W7"/>
          <w:sz w:val="22"/>
          <w:szCs w:val="22"/>
        </w:rPr>
        <w:t>號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劃撥帳號：</w:t>
      </w:r>
      <w:r w:rsidRPr="003D1DCA">
        <w:rPr>
          <w:rFonts w:eastAsia="華康POP1體 Std W7" w:hAnsi="華康POP1體 Std W7"/>
          <w:sz w:val="22"/>
          <w:szCs w:val="22"/>
        </w:rPr>
        <w:t xml:space="preserve">18545752 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中華郵政新竹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  <w:r w:rsidRPr="003D1DCA">
        <w:rPr>
          <w:rFonts w:eastAsia="華康POP1體 Std W7" w:hAnsi="華康POP1體 Std W7"/>
          <w:sz w:val="22"/>
          <w:szCs w:val="22"/>
        </w:rPr>
        <w:t>第</w:t>
      </w:r>
      <w:r w:rsidRPr="003D1DCA">
        <w:rPr>
          <w:rFonts w:eastAsia="華康POP1體 Std W7" w:hAnsi="華康POP1體 Std W7"/>
          <w:sz w:val="22"/>
          <w:szCs w:val="22"/>
        </w:rPr>
        <w:t>0001</w:t>
      </w:r>
      <w:r w:rsidRPr="003D1DCA">
        <w:rPr>
          <w:rFonts w:eastAsia="華康POP1體 Std W7" w:hAnsi="華康POP1體 Std W7"/>
          <w:sz w:val="22"/>
          <w:szCs w:val="22"/>
        </w:rPr>
        <w:t>號登記為雜誌交寄</w:t>
      </w:r>
      <w:r w:rsidRPr="003D1DCA">
        <w:rPr>
          <w:rFonts w:eastAsia="華康POP1體 Std W7" w:hAnsi="華康POP1體 Std W7"/>
          <w:sz w:val="22"/>
          <w:szCs w:val="22"/>
        </w:rPr>
        <w:t xml:space="preserve">      </w:t>
      </w:r>
      <w:r w:rsidR="00E86662">
        <w:rPr>
          <w:rFonts w:eastAsia="華康POP1體 Std W7" w:hAnsi="華康POP1體 Std W7"/>
          <w:sz w:val="22"/>
          <w:szCs w:val="22"/>
        </w:rPr>
        <w:t xml:space="preserve">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雜</w:t>
      </w:r>
      <w:r w:rsidRPr="003D1DCA">
        <w:rPr>
          <w:rFonts w:eastAsia="華康POP1體 Std W7" w:hAnsi="華康POP1體 Std W7"/>
          <w:sz w:val="22"/>
          <w:szCs w:val="22"/>
        </w:rPr>
        <w:t xml:space="preserve">     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</w:p>
    <w:p w:rsidR="00D10691" w:rsidRDefault="003D1DCA" w:rsidP="00E86662">
      <w:pPr>
        <w:spacing w:line="340" w:lineRule="exact"/>
        <w:ind w:left="100"/>
        <w:rPr>
          <w:rFonts w:eastAsia="華康POP1體 Std W7"/>
          <w:szCs w:val="22"/>
        </w:rPr>
      </w:pPr>
      <w:r>
        <w:rPr>
          <w:rFonts w:eastAsia="華康POP1體 Std W7" w:hint="eastAsia"/>
          <w:sz w:val="22"/>
          <w:szCs w:val="22"/>
        </w:rPr>
        <w:t xml:space="preserve">                           </w:t>
      </w:r>
      <w:r w:rsidR="00EF17C2" w:rsidRPr="00954865">
        <w:rPr>
          <w:rFonts w:eastAsia="華康POP1體 Std W7"/>
          <w:sz w:val="22"/>
          <w:szCs w:val="22"/>
        </w:rPr>
        <w:t>*</w:t>
      </w:r>
      <w:r w:rsidR="00D202C0" w:rsidRPr="00954865">
        <w:rPr>
          <w:rFonts w:eastAsia="華康POP1體 Std W7"/>
          <w:sz w:val="22"/>
          <w:szCs w:val="22"/>
        </w:rPr>
        <w:t>*</w:t>
      </w:r>
      <w:r w:rsidR="00BA756F" w:rsidRPr="00954865">
        <w:rPr>
          <w:rFonts w:eastAsia="華康POP1體 Std W7"/>
          <w:szCs w:val="22"/>
        </w:rPr>
        <w:t>若無法投遞、請退回原處</w:t>
      </w:r>
      <w:r w:rsidR="00D202C0" w:rsidRPr="00954865">
        <w:rPr>
          <w:rFonts w:eastAsia="華康POP1體 Std W7"/>
          <w:szCs w:val="22"/>
        </w:rPr>
        <w:t>*</w:t>
      </w:r>
      <w:r w:rsidR="00EF17C2" w:rsidRPr="00954865">
        <w:rPr>
          <w:rFonts w:eastAsia="華康POP1體 Std W7"/>
          <w:szCs w:val="22"/>
        </w:rPr>
        <w:t>*</w:t>
      </w:r>
    </w:p>
    <w:p w:rsidR="00512A8D" w:rsidRDefault="00444994" w:rsidP="00635C9A">
      <w:pPr>
        <w:ind w:firstLineChars="3850" w:firstLine="92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1" type="#_x0000_t98" style="position:absolute;left:0;text-align:left;margin-left:3.65pt;margin-top:17.35pt;width:341.25pt;height:182.4pt;z-index:251657216" adj="2428,-6111">
            <v:textbox style="mso-next-textbox:#_x0000_s1081">
              <w:txbxContent>
                <w:p w:rsidR="006E6013" w:rsidRPr="001C11B3" w:rsidRDefault="006E6013" w:rsidP="005502C9">
                  <w:pPr>
                    <w:snapToGrid w:val="0"/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</w:pP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提醒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您</w:t>
                  </w:r>
                  <w:r w:rsidRPr="001C11B3">
                    <w:rPr>
                      <w:rFonts w:eastAsia="華康POP2體 Std W9"/>
                      <w:sz w:val="26"/>
                      <w:szCs w:val="26"/>
                    </w:rPr>
                    <w:t>♥</w:t>
                  </w:r>
                </w:p>
                <w:p w:rsidR="006E6013" w:rsidRPr="001C11B3" w:rsidRDefault="006E6013" w:rsidP="005502C9">
                  <w:pPr>
                    <w:snapToGrid w:val="0"/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</w:pPr>
                  <w:proofErr w:type="gramStart"/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102</w:t>
                  </w:r>
                  <w:proofErr w:type="gramEnd"/>
                  <w:r w:rsidRPr="00152166">
                    <w:rPr>
                      <w:rFonts w:ascii="華康POP2體 Std W9" w:eastAsia="華康POP2體 Std W9" w:hAnsi="華康POP2體 Std W9"/>
                      <w:b/>
                      <w:sz w:val="26"/>
                      <w:szCs w:val="26"/>
                    </w:rPr>
                    <w:t>年</w:t>
                  </w:r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度</w:t>
                  </w:r>
                  <w:r w:rsidRPr="00152166">
                    <w:rPr>
                      <w:rFonts w:ascii="華康POP2體 Std W9" w:eastAsia="華康POP2體 Std W9" w:hAnsi="華康POP2體 Std W9"/>
                      <w:b/>
                      <w:sz w:val="26"/>
                      <w:szCs w:val="26"/>
                    </w:rPr>
                    <w:t>會費</w:t>
                  </w:r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開始</w:t>
                  </w:r>
                  <w:r w:rsidRPr="00152166">
                    <w:rPr>
                      <w:rFonts w:ascii="華康POP2體 Std W9" w:eastAsia="華康POP2體 Std W9" w:hAnsi="華康POP2體 Std W9"/>
                      <w:b/>
                      <w:sz w:val="26"/>
                      <w:szCs w:val="26"/>
                    </w:rPr>
                    <w:t>繳交</w:t>
                  </w:r>
                  <w:proofErr w:type="gramStart"/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囉</w:t>
                  </w:r>
                  <w:proofErr w:type="gramEnd"/>
                  <w:r w:rsidRPr="00152166">
                    <w:rPr>
                      <w:rFonts w:ascii="華康POP2體 Std W9" w:eastAsia="華康POP2體 Std W9" w:hAnsi="華康POP2體 Std W9" w:hint="eastAsia"/>
                      <w:b/>
                      <w:sz w:val="26"/>
                      <w:szCs w:val="26"/>
                    </w:rPr>
                    <w:t>！</w:t>
                  </w: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煩請尚未繳費者撥冗完成繳費動作，以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利會務運作</w:t>
                  </w: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。</w:t>
                  </w:r>
                  <w:proofErr w:type="gramStart"/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採</w:t>
                  </w:r>
                  <w:proofErr w:type="gramEnd"/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劃撥者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，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請加15元手續費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；同時繳交</w:t>
                  </w:r>
                  <w:r w:rsidRPr="001C11B3">
                    <w:rPr>
                      <w:rFonts w:ascii="華康POP2體 Std W9" w:eastAsia="華康POP2體 Std W9" w:hAnsi="華康POP2體 Std W9"/>
                      <w:sz w:val="26"/>
                      <w:szCs w:val="26"/>
                    </w:rPr>
                    <w:t>二年以上會費者，請加20元手續費。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也</w:t>
                  </w:r>
                  <w:r w:rsidRPr="001C11B3"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歡迎</w:t>
                  </w:r>
                  <w:r>
                    <w:rPr>
                      <w:rFonts w:ascii="華康POP2體 Std W9" w:eastAsia="華康POP2體 Std W9" w:hAnsi="華康POP2體 Std W9" w:hint="eastAsia"/>
                      <w:sz w:val="26"/>
                      <w:szCs w:val="26"/>
                    </w:rPr>
                    <w:t>親至協會繳交，互相聯絡感情哦！</w:t>
                  </w:r>
                </w:p>
              </w:txbxContent>
            </v:textbox>
            <o:callout v:ext="edit" minusy="t"/>
          </v:shape>
        </w:pict>
      </w:r>
      <w:r w:rsidR="0081550E"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p w:rsidR="00CA1AE1" w:rsidRDefault="00CA1AE1" w:rsidP="00512A8D">
      <w:pPr>
        <w:rPr>
          <w:rFonts w:ascii="標楷體" w:eastAsia="標楷體" w:hAnsi="標楷體"/>
        </w:rPr>
      </w:pPr>
    </w:p>
    <w:p w:rsidR="00CA1AE1" w:rsidRDefault="0081550E" w:rsidP="00512A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</w:t>
      </w:r>
    </w:p>
    <w:p w:rsidR="00CA1AE1" w:rsidRDefault="00CA1AE1" w:rsidP="00512A8D">
      <w:pPr>
        <w:rPr>
          <w:rFonts w:ascii="標楷體" w:eastAsia="標楷體" w:hAnsi="標楷體"/>
        </w:rPr>
      </w:pPr>
    </w:p>
    <w:p w:rsidR="00635C9A" w:rsidRPr="00642A56" w:rsidRDefault="00635C9A" w:rsidP="00512A8D">
      <w:pPr>
        <w:rPr>
          <w:rFonts w:ascii="標楷體" w:eastAsia="標楷體" w:hAnsi="標楷體"/>
        </w:rPr>
      </w:pPr>
    </w:p>
    <w:p w:rsidR="00512A8D" w:rsidRDefault="00512A8D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635C9A" w:rsidRDefault="00635C9A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642A56" w:rsidRDefault="00642A56" w:rsidP="00512A8D">
      <w:pPr>
        <w:rPr>
          <w:rFonts w:ascii="標楷體" w:eastAsia="標楷體" w:hAnsi="標楷體"/>
        </w:rPr>
      </w:pPr>
    </w:p>
    <w:p w:rsidR="007E2A9D" w:rsidRPr="00642A56" w:rsidRDefault="007E2A9D" w:rsidP="00512A8D">
      <w:pPr>
        <w:rPr>
          <w:rFonts w:ascii="標楷體" w:eastAsia="標楷體" w:hAnsi="標楷體"/>
        </w:rPr>
      </w:pPr>
    </w:p>
    <w:p w:rsidR="007E2A9D" w:rsidRDefault="007E2A9D" w:rsidP="00642A56">
      <w:pPr>
        <w:rPr>
          <w:rFonts w:ascii="Arial" w:hAnsi="Arial" w:cs="Arial"/>
          <w:sz w:val="28"/>
          <w:szCs w:val="28"/>
        </w:rPr>
      </w:pPr>
      <w:r w:rsidRPr="007E2A9D">
        <w:rPr>
          <w:rFonts w:ascii="華康行楷體W5" w:eastAsia="華康行楷體W5" w:hAnsi="標楷體" w:hint="eastAsia"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7465</wp:posOffset>
            </wp:positionV>
            <wp:extent cx="384810" cy="381000"/>
            <wp:effectExtent l="19050" t="0" r="0" b="0"/>
            <wp:wrapNone/>
            <wp:docPr id="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行楷體W5" w:eastAsia="華康行楷體W5" w:hAnsi="標楷體" w:hint="eastAsia"/>
          <w:sz w:val="32"/>
        </w:rPr>
        <w:t xml:space="preserve">    </w:t>
      </w:r>
      <w:r w:rsidRPr="007E2A9D">
        <w:rPr>
          <w:rFonts w:ascii="華康行楷體W5" w:eastAsia="華康行楷體W5" w:hAnsi="標楷體" w:hint="eastAsia"/>
          <w:sz w:val="36"/>
        </w:rPr>
        <w:t>喜訊報報</w:t>
      </w:r>
      <w:r w:rsidR="008B5AC2">
        <w:rPr>
          <w:rFonts w:ascii="華康行楷體W5" w:eastAsia="華康行楷體W5" w:hAnsi="標楷體" w:hint="eastAsia"/>
          <w:sz w:val="32"/>
        </w:rPr>
        <w:t xml:space="preserve">   </w:t>
      </w:r>
    </w:p>
    <w:p w:rsidR="00433D33" w:rsidRPr="007E2A9D" w:rsidRDefault="007E2A9D" w:rsidP="00642A56">
      <w:pPr>
        <w:rPr>
          <w:rFonts w:ascii="文鼎海報體" w:eastAsia="文鼎海報體" w:hAnsi="標楷體"/>
          <w:b/>
          <w:sz w:val="32"/>
        </w:rPr>
      </w:pPr>
      <w:r w:rsidRPr="007E2A9D">
        <w:rPr>
          <w:rFonts w:ascii="文鼎海報體" w:eastAsia="文鼎海報體" w:hAnsi="Arial" w:cs="Arial" w:hint="eastAsia"/>
          <w:b/>
          <w:sz w:val="28"/>
          <w:szCs w:val="28"/>
        </w:rPr>
        <w:t>「2013星星相惜 讓愛走動」</w:t>
      </w:r>
      <w:proofErr w:type="gramStart"/>
      <w:r w:rsidRPr="007E2A9D">
        <w:rPr>
          <w:rFonts w:ascii="文鼎海報體" w:eastAsia="文鼎海報體" w:hAnsi="Arial" w:cs="Arial" w:hint="eastAsia"/>
          <w:b/>
          <w:sz w:val="28"/>
          <w:szCs w:val="28"/>
        </w:rPr>
        <w:t>星兒嘉年華</w:t>
      </w:r>
      <w:proofErr w:type="gramEnd"/>
      <w:r w:rsidRPr="007E2A9D">
        <w:rPr>
          <w:rFonts w:ascii="文鼎海報體" w:eastAsia="文鼎海報體" w:hAnsi="Arial" w:cs="Arial" w:hint="eastAsia"/>
          <w:b/>
          <w:sz w:val="28"/>
          <w:szCs w:val="28"/>
        </w:rPr>
        <w:t>踩街遊行活動，我們協會得到踩街裝扮票選</w:t>
      </w:r>
      <w:r w:rsidRPr="007E2A9D">
        <w:rPr>
          <w:rFonts w:ascii="文鼎海報體" w:eastAsia="文鼎海報體" w:hAnsi="Arial" w:cs="Arial" w:hint="eastAsia"/>
          <w:b/>
          <w:sz w:val="28"/>
          <w:szCs w:val="28"/>
          <w:u w:val="thick"/>
        </w:rPr>
        <w:t>第一名</w:t>
      </w:r>
      <w:r w:rsidRPr="007E2A9D">
        <w:rPr>
          <w:rFonts w:ascii="文鼎海報體" w:eastAsia="文鼎海報體" w:hAnsi="Arial" w:cs="Arial" w:hint="eastAsia"/>
          <w:b/>
          <w:sz w:val="28"/>
          <w:szCs w:val="28"/>
        </w:rPr>
        <w:t>，感謝大家熱情參與及幫忙製作道具的義工媽媽！歡迎大家明年一起為我們的寶貝逗陣走。</w:t>
      </w:r>
      <w:r w:rsidR="008B5AC2" w:rsidRPr="007E2A9D">
        <w:rPr>
          <w:rFonts w:ascii="文鼎海報體" w:eastAsia="文鼎海報體" w:hAnsi="標楷體" w:hint="eastAsia"/>
          <w:b/>
          <w:sz w:val="32"/>
        </w:rPr>
        <w:t xml:space="preserve">         </w:t>
      </w:r>
    </w:p>
    <w:p w:rsidR="002A3DBE" w:rsidRDefault="00A97DEE" w:rsidP="002A3DBE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51765</wp:posOffset>
            </wp:positionV>
            <wp:extent cx="38481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44145</wp:posOffset>
            </wp:positionV>
            <wp:extent cx="38481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36525</wp:posOffset>
            </wp:positionV>
            <wp:extent cx="38481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重要訊息</w:t>
      </w:r>
    </w:p>
    <w:p w:rsidR="00525696" w:rsidRPr="000454AA" w:rsidRDefault="00525696" w:rsidP="00525696">
      <w:pPr>
        <w:spacing w:line="500" w:lineRule="exact"/>
        <w:rPr>
          <w:rFonts w:ascii="華康榜書體 Std W8" w:eastAsia="華康榜書體 Std W8" w:hAnsi="華康榜書體 Std W8"/>
        </w:rPr>
      </w:pPr>
      <w:r w:rsidRPr="000454AA">
        <w:rPr>
          <w:rFonts w:ascii="華康榜書體 Std W8" w:eastAsia="華康榜書體 Std W8" w:hAnsi="華康榜書體 Std W8" w:hint="eastAsia"/>
          <w:sz w:val="28"/>
          <w:szCs w:val="28"/>
        </w:rPr>
        <w:t>1.</w:t>
      </w:r>
      <w:r w:rsidR="007E2A9D" w:rsidRPr="007E2A9D">
        <w:rPr>
          <w:rFonts w:ascii="華康POP1體W9" w:eastAsia="華康POP1體W9" w:hAnsi="Arial" w:cs="Arial" w:hint="eastAsia"/>
          <w:b/>
          <w:sz w:val="28"/>
          <w:szCs w:val="28"/>
        </w:rPr>
        <w:t xml:space="preserve"> </w:t>
      </w:r>
      <w:r w:rsidR="007E2A9D" w:rsidRPr="007E2A9D">
        <w:rPr>
          <w:rFonts w:ascii="華康POP1體W9" w:eastAsia="華康POP1體W9" w:hAnsi="Arial" w:cs="Arial" w:hint="eastAsia"/>
          <w:b/>
          <w:sz w:val="36"/>
          <w:szCs w:val="28"/>
          <w:bdr w:val="single" w:sz="4" w:space="0" w:color="auto"/>
        </w:rPr>
        <w:t>緊急通知</w:t>
      </w:r>
      <w:r w:rsidR="007E2A9D" w:rsidRPr="007E2A9D">
        <w:rPr>
          <w:rFonts w:ascii="華康POP1體W9" w:eastAsia="華康POP1體W9" w:hAnsi="Arial" w:cs="Arial" w:hint="eastAsia"/>
          <w:b/>
          <w:sz w:val="28"/>
          <w:szCs w:val="28"/>
        </w:rPr>
        <w:t>：原定6/15.6/16兩天舉辦的</w:t>
      </w:r>
      <w:proofErr w:type="spellStart"/>
      <w:r w:rsidR="007E2A9D" w:rsidRPr="007E2A9D">
        <w:rPr>
          <w:rFonts w:ascii="華康POP1體W9" w:eastAsia="華康POP1體W9" w:hAnsi="Arial" w:cs="Arial" w:hint="eastAsia"/>
          <w:b/>
          <w:sz w:val="28"/>
          <w:szCs w:val="28"/>
        </w:rPr>
        <w:t>superskills</w:t>
      </w:r>
      <w:proofErr w:type="spellEnd"/>
      <w:r w:rsidR="007E2A9D" w:rsidRPr="007E2A9D">
        <w:rPr>
          <w:rFonts w:ascii="華康POP1體W9" w:eastAsia="華康POP1體W9" w:hAnsi="Arial" w:cs="Arial" w:hint="eastAsia"/>
          <w:b/>
          <w:sz w:val="28"/>
          <w:szCs w:val="28"/>
        </w:rPr>
        <w:t>講座改為</w:t>
      </w:r>
      <w:r w:rsidR="007E2A9D" w:rsidRPr="007E2A9D">
        <w:rPr>
          <w:rFonts w:ascii="華康POP1體W9" w:eastAsia="華康POP1體W9" w:hAnsi="Arial" w:cs="Arial" w:hint="eastAsia"/>
          <w:b/>
          <w:sz w:val="28"/>
          <w:szCs w:val="28"/>
          <w:u w:val="thick"/>
        </w:rPr>
        <w:t>8/3、8/4。</w:t>
      </w:r>
    </w:p>
    <w:p w:rsidR="00525696" w:rsidRDefault="007E2A9D" w:rsidP="007E2A9D">
      <w:pPr>
        <w:spacing w:line="400" w:lineRule="exact"/>
        <w:rPr>
          <w:rFonts w:ascii="華康行楷體W5" w:eastAsia="華康行楷體W5" w:hAnsi="Arial" w:cs="Arial" w:hint="eastAsia"/>
          <w:sz w:val="28"/>
          <w:szCs w:val="28"/>
        </w:rPr>
      </w:pPr>
      <w:r>
        <w:rPr>
          <w:rFonts w:ascii="華康行楷體W5" w:eastAsia="華康行楷體W5" w:hAnsi="Arial" w:cs="Arial" w:hint="eastAsia"/>
          <w:sz w:val="28"/>
          <w:szCs w:val="28"/>
        </w:rPr>
        <w:t xml:space="preserve">   </w:t>
      </w:r>
      <w:r w:rsidRPr="007E2A9D">
        <w:rPr>
          <w:rFonts w:ascii="華康行楷體W5" w:eastAsia="華康行楷體W5" w:hAnsi="Arial" w:cs="Arial" w:hint="eastAsia"/>
          <w:sz w:val="28"/>
          <w:szCs w:val="28"/>
        </w:rPr>
        <w:t>很謝謝</w:t>
      </w:r>
      <w:proofErr w:type="gramStart"/>
      <w:r w:rsidRPr="007E2A9D">
        <w:rPr>
          <w:rFonts w:ascii="華康行楷體W5" w:eastAsia="華康行楷體W5" w:hAnsi="Arial" w:cs="Arial" w:hint="eastAsia"/>
          <w:sz w:val="28"/>
          <w:szCs w:val="28"/>
        </w:rPr>
        <w:t>家長擁躍參加</w:t>
      </w:r>
      <w:proofErr w:type="gramEnd"/>
      <w:r w:rsidRPr="007E2A9D">
        <w:rPr>
          <w:rFonts w:ascii="華康行楷體W5" w:eastAsia="華康行楷體W5" w:hAnsi="Arial" w:cs="Arial" w:hint="eastAsia"/>
          <w:sz w:val="28"/>
          <w:szCs w:val="28"/>
        </w:rPr>
        <w:t>super skills研習，但因原預定研習時間近期末了，學校老師及相關科系大學生要準備畢業典禮及考試無法參加此研習，原本黃醫師和廖老師是希望在教育第一線上的老師及未來</w:t>
      </w:r>
      <w:proofErr w:type="gramStart"/>
      <w:r w:rsidRPr="007E2A9D">
        <w:rPr>
          <w:rFonts w:ascii="華康行楷體W5" w:eastAsia="華康行楷體W5" w:hAnsi="Arial" w:cs="Arial" w:hint="eastAsia"/>
          <w:sz w:val="28"/>
          <w:szCs w:val="28"/>
        </w:rPr>
        <w:t>準</w:t>
      </w:r>
      <w:proofErr w:type="gramEnd"/>
      <w:r w:rsidRPr="007E2A9D">
        <w:rPr>
          <w:rFonts w:ascii="華康行楷體W5" w:eastAsia="華康行楷體W5" w:hAnsi="Arial" w:cs="Arial" w:hint="eastAsia"/>
          <w:sz w:val="28"/>
          <w:szCs w:val="28"/>
        </w:rPr>
        <w:t>老師能來研習多了解super skills概念，再把此概念用在班級經營上，所以黃醫師特別空出8/3.8/4兩天來新竹，儘量鼓勵教育第一線老師來參加，請大家多多支持及邀請老師來了解，謝謝大家幫忙。</w:t>
      </w:r>
    </w:p>
    <w:p w:rsidR="001B1E53" w:rsidRPr="001B1E53" w:rsidRDefault="001B1E53" w:rsidP="001B1E53">
      <w:pPr>
        <w:spacing w:line="520" w:lineRule="exact"/>
        <w:ind w:firstLineChars="150" w:firstLine="480"/>
        <w:rPr>
          <w:rFonts w:ascii="華康行楷體W5" w:eastAsia="華康行楷體W5" w:hAnsi="Arial" w:cs="Arial"/>
          <w:sz w:val="32"/>
          <w:szCs w:val="28"/>
        </w:rPr>
      </w:pPr>
      <w:r w:rsidRPr="001B1E53">
        <w:rPr>
          <w:rFonts w:ascii="華康行楷體W5" w:eastAsia="華康行楷體W5" w:hAnsi="Arial" w:cs="Arial" w:hint="eastAsia"/>
          <w:sz w:val="32"/>
          <w:szCs w:val="28"/>
        </w:rPr>
        <w:t>等不及想了解Super Skills---東元醫院特邀黃穎峰醫師舉行基礎講座，</w:t>
      </w:r>
    </w:p>
    <w:p w:rsidR="001B1E53" w:rsidRDefault="001B1E53" w:rsidP="001B1E53">
      <w:pPr>
        <w:spacing w:line="400" w:lineRule="exact"/>
        <w:rPr>
          <w:rFonts w:ascii="華康行楷體W5" w:eastAsia="華康行楷體W5" w:hAnsi="Arial" w:cs="Arial" w:hint="eastAsia"/>
          <w:sz w:val="28"/>
          <w:szCs w:val="28"/>
        </w:rPr>
      </w:pPr>
      <w:r w:rsidRPr="001B1E53">
        <w:rPr>
          <w:rFonts w:ascii="華康行楷體W5" w:eastAsia="華康行楷體W5" w:hAnsi="Arial" w:cs="Arial"/>
          <w:sz w:val="32"/>
          <w:szCs w:val="28"/>
        </w:rPr>
        <w:t>6</w:t>
      </w:r>
      <w:r w:rsidRPr="001B1E53">
        <w:rPr>
          <w:rFonts w:ascii="華康行楷體W5" w:eastAsia="華康行楷體W5" w:hAnsi="Arial" w:cs="Arial" w:hint="eastAsia"/>
          <w:sz w:val="32"/>
          <w:szCs w:val="28"/>
        </w:rPr>
        <w:t>/30(日)8:30~12:30，免費，報名方式詳見協會網站</w:t>
      </w:r>
    </w:p>
    <w:p w:rsidR="001B1E53" w:rsidRDefault="001B1E53" w:rsidP="001B1E53">
      <w:pPr>
        <w:spacing w:line="400" w:lineRule="exact"/>
        <w:rPr>
          <w:rFonts w:ascii="華康行楷體W5" w:eastAsia="華康行楷體W5" w:hAnsi="Arial" w:cs="Arial" w:hint="eastAsia"/>
          <w:sz w:val="28"/>
          <w:szCs w:val="28"/>
        </w:rPr>
      </w:pPr>
    </w:p>
    <w:p w:rsidR="001B1E53" w:rsidRPr="001B1E53" w:rsidRDefault="001B1E53" w:rsidP="001B1E53">
      <w:pPr>
        <w:spacing w:line="400" w:lineRule="exact"/>
        <w:rPr>
          <w:rFonts w:ascii="華康行楷體W5" w:eastAsia="華康行楷體W5" w:hAnsi="Arial" w:cs="Arial"/>
          <w:sz w:val="28"/>
          <w:szCs w:val="28"/>
        </w:rPr>
      </w:pPr>
    </w:p>
    <w:p w:rsidR="00E4734C" w:rsidRPr="00E4734C" w:rsidRDefault="00525696" w:rsidP="00E4734C">
      <w:pPr>
        <w:spacing w:line="400" w:lineRule="exact"/>
        <w:rPr>
          <w:rFonts w:ascii="華康榜書體 Std W8" w:eastAsia="華康榜書體 Std W8" w:hAnsi="華康榜書體 Std W8"/>
          <w:sz w:val="28"/>
          <w:szCs w:val="28"/>
          <w:bdr w:val="single" w:sz="4" w:space="0" w:color="auto"/>
        </w:rPr>
      </w:pPr>
      <w:r>
        <w:rPr>
          <w:rFonts w:ascii="華康榜書體 Std W8" w:eastAsia="華康榜書體 Std W8" w:hAnsi="華康榜書體 Std W8" w:hint="eastAsia"/>
          <w:sz w:val="28"/>
          <w:szCs w:val="28"/>
        </w:rPr>
        <w:lastRenderedPageBreak/>
        <w:t>2</w:t>
      </w:r>
      <w:r w:rsidR="000454AA" w:rsidRPr="000454AA">
        <w:rPr>
          <w:rFonts w:ascii="華康榜書體 Std W8" w:eastAsia="華康榜書體 Std W8" w:hAnsi="華康榜書體 Std W8" w:hint="eastAsia"/>
          <w:sz w:val="28"/>
          <w:szCs w:val="28"/>
        </w:rPr>
        <w:t>.</w:t>
      </w:r>
      <w:r w:rsidR="00E4734C" w:rsidRPr="00E4734C">
        <w:rPr>
          <w:rFonts w:ascii="華康榜書體 Std W8" w:eastAsia="華康榜書體 Std W8" w:hAnsi="華康榜書體 Std W8" w:hint="eastAsia"/>
          <w:b/>
          <w:sz w:val="28"/>
          <w:szCs w:val="28"/>
          <w:bdr w:val="single" w:sz="4" w:space="0" w:color="auto"/>
        </w:rPr>
        <w:t>繳費通知</w:t>
      </w:r>
    </w:p>
    <w:p w:rsidR="000454AA" w:rsidRPr="00E4734C" w:rsidRDefault="00E4734C" w:rsidP="00E4734C">
      <w:pPr>
        <w:spacing w:line="400" w:lineRule="exact"/>
        <w:rPr>
          <w:rFonts w:ascii="華康行楷體W5" w:eastAsia="華康行楷體W5" w:hAnsi="Arial" w:cs="Arial"/>
          <w:sz w:val="28"/>
          <w:szCs w:val="28"/>
        </w:rPr>
      </w:pPr>
      <w:r>
        <w:rPr>
          <w:rFonts w:ascii="華康行楷體W5" w:eastAsia="華康行楷體W5" w:hAnsi="Arial" w:cs="Arial" w:hint="eastAsia"/>
          <w:sz w:val="28"/>
          <w:szCs w:val="28"/>
        </w:rPr>
        <w:t xml:space="preserve">   </w:t>
      </w:r>
      <w:r w:rsidRPr="00E4734C">
        <w:rPr>
          <w:rFonts w:ascii="華康行楷體W5" w:eastAsia="華康行楷體W5" w:hAnsi="Arial" w:cs="Arial"/>
          <w:sz w:val="28"/>
          <w:szCs w:val="28"/>
        </w:rPr>
        <w:t>提醒有報名11/16、11/17身心障礙運動會的家長們，</w:t>
      </w:r>
      <w:r w:rsidRPr="00E4734C">
        <w:rPr>
          <w:rFonts w:ascii="華康行楷體W5" w:eastAsia="華康行楷體W5" w:hAnsi="Arial" w:cs="Arial" w:hint="eastAsia"/>
          <w:sz w:val="28"/>
          <w:szCs w:val="28"/>
        </w:rPr>
        <w:t>6/17(一)</w:t>
      </w:r>
      <w:r>
        <w:rPr>
          <w:rFonts w:ascii="華康行楷體W5" w:eastAsia="華康行楷體W5" w:hAnsi="Arial" w:cs="Arial" w:hint="eastAsia"/>
          <w:sz w:val="28"/>
          <w:szCs w:val="28"/>
        </w:rPr>
        <w:t>起</w:t>
      </w:r>
      <w:r w:rsidRPr="00E4734C">
        <w:rPr>
          <w:rFonts w:ascii="華康行楷體W5" w:eastAsia="華康行楷體W5" w:hAnsi="Arial" w:cs="Arial"/>
          <w:sz w:val="28"/>
          <w:szCs w:val="28"/>
        </w:rPr>
        <w:t>請記得來協會繳費，謝謝大家配合。</w:t>
      </w:r>
    </w:p>
    <w:p w:rsidR="0006657E" w:rsidRDefault="0006657E" w:rsidP="000454AA">
      <w:pPr>
        <w:snapToGrid w:val="0"/>
        <w:rPr>
          <w:rFonts w:ascii="華康榜書體 Std W8" w:eastAsia="華康榜書體 Std W8" w:hAnsi="華康榜書體 Std W8"/>
        </w:rPr>
      </w:pPr>
    </w:p>
    <w:p w:rsidR="00433D33" w:rsidRDefault="00433D33" w:rsidP="000454AA">
      <w:pPr>
        <w:snapToGrid w:val="0"/>
        <w:rPr>
          <w:rFonts w:ascii="華康榜書體 Std W8" w:eastAsia="華康榜書體 Std W8" w:hAnsi="華康榜書體 Std W8"/>
          <w:sz w:val="28"/>
        </w:rPr>
      </w:pPr>
      <w:r w:rsidRPr="0006657E">
        <w:rPr>
          <w:rFonts w:ascii="華康榜書體 Std W8" w:eastAsia="華康榜書體 Std W8" w:hAnsi="華康榜書體 Std W8" w:hint="eastAsia"/>
          <w:sz w:val="32"/>
        </w:rPr>
        <w:t>3</w:t>
      </w:r>
      <w:r w:rsidRPr="0006657E">
        <w:rPr>
          <w:rFonts w:ascii="華康榜書體 Std W8" w:eastAsia="華康榜書體 Std W8" w:hAnsi="華康榜書體 Std W8" w:hint="eastAsia"/>
          <w:sz w:val="28"/>
        </w:rPr>
        <w:t>.</w:t>
      </w:r>
      <w:r w:rsidR="0006657E">
        <w:rPr>
          <w:rFonts w:ascii="華康榜書體 Std W8" w:eastAsia="華康榜書體 Std W8" w:hAnsi="華康榜書體 Std W8" w:hint="eastAsia"/>
          <w:sz w:val="28"/>
        </w:rPr>
        <w:t xml:space="preserve"> </w:t>
      </w:r>
      <w:proofErr w:type="gramStart"/>
      <w:r w:rsidR="00E4734C" w:rsidRPr="00E4734C">
        <w:rPr>
          <w:rFonts w:ascii="華康榜書體 Std W8" w:eastAsia="華康榜書體 Std W8" w:hAnsi="華康榜書體 Std W8" w:hint="eastAsia"/>
          <w:b/>
          <w:sz w:val="32"/>
        </w:rPr>
        <w:t>102</w:t>
      </w:r>
      <w:proofErr w:type="gramEnd"/>
      <w:r w:rsidR="00E4734C" w:rsidRPr="00E4734C">
        <w:rPr>
          <w:rFonts w:ascii="華康榜書體 Std W8" w:eastAsia="華康榜書體 Std W8" w:hAnsi="華康榜書體 Std W8" w:hint="eastAsia"/>
          <w:b/>
          <w:sz w:val="32"/>
        </w:rPr>
        <w:t>年度暑期親子旅遊</w:t>
      </w:r>
    </w:p>
    <w:p w:rsidR="007112FA" w:rsidRDefault="00E4734C" w:rsidP="00E4734C">
      <w:pPr>
        <w:spacing w:line="400" w:lineRule="exact"/>
        <w:rPr>
          <w:rFonts w:ascii="華康行楷體W5" w:eastAsia="華康行楷體W5" w:hAnsi="Arial" w:cs="Arial" w:hint="eastAsia"/>
          <w:sz w:val="32"/>
          <w:szCs w:val="28"/>
          <w:u w:val="single"/>
        </w:rPr>
      </w:pPr>
      <w:r>
        <w:rPr>
          <w:rFonts w:ascii="華康行楷體W5" w:eastAsia="華康行楷體W5" w:hAnsi="Arial" w:cs="Arial" w:hint="eastAsia"/>
          <w:sz w:val="28"/>
          <w:szCs w:val="28"/>
        </w:rPr>
        <w:t xml:space="preserve">     </w:t>
      </w:r>
      <w:r w:rsidRPr="00E4734C">
        <w:rPr>
          <w:rFonts w:ascii="華康行楷體W5" w:eastAsia="華康行楷體W5" w:hAnsi="Arial" w:cs="Arial"/>
          <w:sz w:val="28"/>
          <w:szCs w:val="28"/>
        </w:rPr>
        <w:t>一年一度的旅遊行程已經出來</w:t>
      </w:r>
      <w:proofErr w:type="gramStart"/>
      <w:r w:rsidRPr="00E4734C">
        <w:rPr>
          <w:rFonts w:ascii="華康行楷體W5" w:eastAsia="華康行楷體W5" w:hAnsi="Arial" w:cs="Arial"/>
          <w:sz w:val="28"/>
          <w:szCs w:val="28"/>
        </w:rPr>
        <w:t>囉</w:t>
      </w:r>
      <w:proofErr w:type="gramEnd"/>
      <w:r w:rsidRPr="00E4734C">
        <w:rPr>
          <w:rFonts w:ascii="華康行楷體W5" w:eastAsia="華康行楷體W5" w:hAnsi="Arial" w:cs="Arial"/>
          <w:sz w:val="28"/>
          <w:szCs w:val="28"/>
        </w:rPr>
        <w:t>！請</w:t>
      </w:r>
      <w:proofErr w:type="gramStart"/>
      <w:r w:rsidRPr="00E4734C">
        <w:rPr>
          <w:rFonts w:ascii="華康行楷體W5" w:eastAsia="華康行楷體W5" w:hAnsi="Arial" w:cs="Arial"/>
          <w:sz w:val="28"/>
          <w:szCs w:val="28"/>
        </w:rPr>
        <w:t>大家擁躍報名</w:t>
      </w:r>
      <w:proofErr w:type="gramEnd"/>
      <w:r w:rsidRPr="00E4734C">
        <w:rPr>
          <w:rFonts w:ascii="華康行楷體W5" w:eastAsia="華康行楷體W5" w:hAnsi="Arial" w:cs="Arial"/>
          <w:sz w:val="28"/>
          <w:szCs w:val="28"/>
        </w:rPr>
        <w:t>放鬆心情一起去玩！</w:t>
      </w:r>
      <w:r w:rsidRPr="00CC7E24">
        <w:rPr>
          <w:rFonts w:ascii="華康行楷體W5" w:eastAsia="華康行楷體W5" w:hAnsi="Arial" w:cs="Arial" w:hint="eastAsia"/>
          <w:sz w:val="32"/>
          <w:szCs w:val="28"/>
          <w:u w:val="single"/>
        </w:rPr>
        <w:t>詳情</w:t>
      </w:r>
      <w:r w:rsidRPr="00CC7E24">
        <w:rPr>
          <w:rFonts w:ascii="華康行楷體W5" w:eastAsia="華康行楷體W5" w:hAnsi="Arial" w:cs="Arial"/>
          <w:sz w:val="32"/>
          <w:szCs w:val="28"/>
          <w:u w:val="single"/>
        </w:rPr>
        <w:t>請參閱附件。</w:t>
      </w:r>
    </w:p>
    <w:p w:rsidR="001B1E53" w:rsidRPr="00CC7E24" w:rsidRDefault="001B1E53" w:rsidP="00E4734C">
      <w:pPr>
        <w:spacing w:line="400" w:lineRule="exact"/>
        <w:rPr>
          <w:rFonts w:ascii="華康行楷體W5" w:eastAsia="華康行楷體W5" w:hAnsi="Arial" w:cs="Arial"/>
          <w:sz w:val="32"/>
          <w:szCs w:val="28"/>
          <w:u w:val="single"/>
        </w:rPr>
      </w:pPr>
    </w:p>
    <w:p w:rsidR="00CC7E24" w:rsidRDefault="00CC7E24" w:rsidP="00E4734C">
      <w:pPr>
        <w:spacing w:line="400" w:lineRule="exact"/>
        <w:rPr>
          <w:rFonts w:ascii="華康榜書體 Std W8" w:eastAsia="華康榜書體 Std W8" w:hAnsi="華康榜書體 Std W8" w:hint="eastAsia"/>
          <w:b/>
          <w:sz w:val="32"/>
        </w:rPr>
      </w:pPr>
      <w:r w:rsidRPr="00CC7E24">
        <w:rPr>
          <w:rFonts w:ascii="華康榜書體 Std W8" w:eastAsia="華康榜書體 Std W8" w:hAnsi="華康榜書體 Std W8" w:hint="eastAsia"/>
          <w:sz w:val="32"/>
        </w:rPr>
        <w:t>4.</w:t>
      </w:r>
      <w:r w:rsidRPr="00CC7E24">
        <w:rPr>
          <w:rFonts w:ascii="Arial" w:hAnsi="Arial" w:cs="Arial"/>
          <w:sz w:val="28"/>
          <w:szCs w:val="28"/>
        </w:rPr>
        <w:t xml:space="preserve"> </w:t>
      </w:r>
      <w:r w:rsidRPr="00CC7E24">
        <w:rPr>
          <w:rFonts w:ascii="華康榜書體 Std W8" w:eastAsia="華康榜書體 Std W8" w:hAnsi="華康榜書體 Std W8"/>
          <w:b/>
          <w:sz w:val="32"/>
        </w:rPr>
        <w:t>協會在暑假有開學習營課程（課表上星期已寄出）名額不多，歡迎</w:t>
      </w:r>
      <w:proofErr w:type="gramStart"/>
      <w:r w:rsidRPr="00CC7E24">
        <w:rPr>
          <w:rFonts w:ascii="華康榜書體 Std W8" w:eastAsia="華康榜書體 Std W8" w:hAnsi="華康榜書體 Std W8"/>
          <w:b/>
          <w:sz w:val="32"/>
        </w:rPr>
        <w:t>大家擁躍報名</w:t>
      </w:r>
      <w:proofErr w:type="gramEnd"/>
      <w:r w:rsidRPr="00CC7E24">
        <w:rPr>
          <w:rFonts w:ascii="華康榜書體 Std W8" w:eastAsia="華康榜書體 Std W8" w:hAnsi="華康榜書體 Std W8"/>
          <w:b/>
          <w:sz w:val="32"/>
        </w:rPr>
        <w:t>，也可上協會網站流覽喔</w:t>
      </w:r>
      <w:r>
        <w:rPr>
          <w:rFonts w:ascii="華康榜書體 Std W8" w:eastAsia="華康榜書體 Std W8" w:hAnsi="華康榜書體 Std W8" w:hint="eastAsia"/>
          <w:b/>
          <w:sz w:val="32"/>
        </w:rPr>
        <w:t>,若未收到紙本的人請來電協會喔</w:t>
      </w:r>
      <w:r w:rsidRPr="00CC7E24">
        <w:rPr>
          <w:rFonts w:ascii="華康榜書體 Std W8" w:eastAsia="華康榜書體 Std W8" w:hAnsi="華康榜書體 Std W8"/>
          <w:b/>
          <w:sz w:val="32"/>
        </w:rPr>
        <w:t>！</w:t>
      </w:r>
    </w:p>
    <w:p w:rsidR="001B1E53" w:rsidRDefault="001B1E53" w:rsidP="00E4734C">
      <w:pPr>
        <w:spacing w:line="400" w:lineRule="exact"/>
        <w:rPr>
          <w:rFonts w:ascii="華康榜書體 Std W8" w:eastAsia="華康榜書體 Std W8" w:hAnsi="華康榜書體 Std W8" w:hint="eastAsia"/>
          <w:b/>
          <w:sz w:val="32"/>
        </w:rPr>
      </w:pPr>
    </w:p>
    <w:p w:rsidR="001B1E53" w:rsidRPr="00CC7E24" w:rsidRDefault="001B1E53" w:rsidP="00E4734C">
      <w:pPr>
        <w:spacing w:line="400" w:lineRule="exact"/>
        <w:rPr>
          <w:rFonts w:ascii="華康榜書體 Std W8" w:eastAsia="華康榜書體 Std W8" w:hAnsi="華康榜書體 Std W8"/>
          <w:b/>
          <w:sz w:val="32"/>
        </w:rPr>
      </w:pPr>
      <w:r>
        <w:rPr>
          <w:rFonts w:ascii="華康榜書體 Std W8" w:eastAsia="華康榜書體 Std W8" w:hAnsi="華康榜書體 Std W8" w:hint="eastAsia"/>
          <w:b/>
          <w:sz w:val="32"/>
        </w:rPr>
        <w:t>5.</w:t>
      </w:r>
      <w:r w:rsidRPr="001B1E53">
        <w:rPr>
          <w:rFonts w:ascii="Arial" w:hAnsi="Arial" w:cs="Arial" w:hint="eastAsia"/>
          <w:sz w:val="28"/>
          <w:szCs w:val="28"/>
        </w:rPr>
        <w:t xml:space="preserve"> </w:t>
      </w:r>
      <w:r w:rsidRPr="001B1E53">
        <w:rPr>
          <w:rFonts w:ascii="華康榜書體 Std W8" w:eastAsia="華康榜書體 Std W8" w:hAnsi="華康榜書體 Std W8" w:hint="eastAsia"/>
          <w:b/>
          <w:sz w:val="32"/>
        </w:rPr>
        <w:t>本年度會員</w:t>
      </w:r>
      <w:proofErr w:type="gramStart"/>
      <w:r w:rsidRPr="001B1E53">
        <w:rPr>
          <w:rFonts w:ascii="華康榜書體 Std W8" w:eastAsia="華康榜書體 Std W8" w:hAnsi="華康榜書體 Std W8" w:hint="eastAsia"/>
          <w:b/>
          <w:sz w:val="32"/>
        </w:rPr>
        <w:t>追蹤表請大家</w:t>
      </w:r>
      <w:proofErr w:type="gramEnd"/>
      <w:r w:rsidRPr="001B1E53">
        <w:rPr>
          <w:rFonts w:ascii="華康榜書體 Std W8" w:eastAsia="華康榜書體 Std W8" w:hAnsi="華康榜書體 Std W8" w:hint="eastAsia"/>
          <w:b/>
          <w:sz w:val="32"/>
        </w:rPr>
        <w:t>上網站</w:t>
      </w:r>
      <w:r>
        <w:rPr>
          <w:rFonts w:ascii="華康榜書體 Std W8" w:eastAsia="華康榜書體 Std W8" w:hAnsi="華康榜書體 Std W8" w:hint="eastAsia"/>
          <w:b/>
          <w:sz w:val="32"/>
        </w:rPr>
        <w:t>下載填寫</w:t>
      </w:r>
      <w:r w:rsidRPr="001B1E53">
        <w:rPr>
          <w:rFonts w:ascii="華康榜書體 Std W8" w:eastAsia="華康榜書體 Std W8" w:hAnsi="華康榜書體 Std W8" w:hint="eastAsia"/>
          <w:b/>
          <w:sz w:val="32"/>
        </w:rPr>
        <w:t>，可以e-mail，傳真，或親自到協會繳交。謝謝。</w:t>
      </w:r>
    </w:p>
    <w:p w:rsidR="00E4734C" w:rsidRPr="00CC7E24" w:rsidRDefault="00E4734C" w:rsidP="00E4734C">
      <w:pPr>
        <w:spacing w:line="400" w:lineRule="exact"/>
        <w:rPr>
          <w:rFonts w:ascii="華康榜書體 Std W8" w:eastAsia="華康榜書體 Std W8" w:hAnsi="華康榜書體 Std W8"/>
          <w:b/>
          <w:sz w:val="32"/>
        </w:rPr>
      </w:pPr>
    </w:p>
    <w:p w:rsidR="009C27A6" w:rsidRPr="009C27A6" w:rsidRDefault="00A97DEE" w:rsidP="00ED33E2">
      <w:pPr>
        <w:rPr>
          <w:rFonts w:ascii="華康榜書體 Std W8" w:eastAsia="華康榜書體 Std W8" w:hAnsi="華康榜書體 Std W8"/>
        </w:rPr>
      </w:pPr>
      <w:r>
        <w:rPr>
          <w:rFonts w:ascii="華康方圓體 Std W7" w:eastAsia="華康方圓體 Std W7" w:hAnsi="華康方圓體 Std W7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2225</wp:posOffset>
            </wp:positionV>
            <wp:extent cx="381000" cy="381000"/>
            <wp:effectExtent l="19050" t="0" r="0" b="0"/>
            <wp:wrapNone/>
            <wp:docPr id="60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A8D" w:rsidRPr="00512A8D">
        <w:rPr>
          <w:rFonts w:ascii="華康方圓體 Std W7" w:eastAsia="華康方圓體 Std W7" w:hAnsi="華康方圓體 Std W7" w:hint="eastAsia"/>
          <w:sz w:val="36"/>
          <w:szCs w:val="36"/>
        </w:rPr>
        <w:t xml:space="preserve">    </w:t>
      </w:r>
      <w:r w:rsidR="00010BDF" w:rsidRPr="00512A8D">
        <w:rPr>
          <w:rFonts w:ascii="華康方圓體 Std W7" w:eastAsia="華康方圓體 Std W7" w:hAnsi="華康方圓體 Std W7"/>
          <w:sz w:val="36"/>
          <w:szCs w:val="36"/>
        </w:rPr>
        <w:t>協會活動</w:t>
      </w:r>
      <w:r w:rsidR="00512A8D" w:rsidRPr="00512A8D">
        <w:rPr>
          <w:rFonts w:ascii="華康方圓體 Std W7" w:eastAsia="華康方圓體 Std W7" w:hAnsi="華康方圓體 Std W7" w:hint="eastAsia"/>
          <w:sz w:val="36"/>
          <w:szCs w:val="36"/>
        </w:rPr>
        <w:t>訊息</w:t>
      </w:r>
      <w:r w:rsidR="00010BDF" w:rsidRPr="00512A8D">
        <w:rPr>
          <w:rFonts w:ascii="華康方圓體 Std W7" w:eastAsia="華康方圓體 Std W7" w:hAnsi="華康方圓體 Std W7"/>
          <w:sz w:val="36"/>
          <w:szCs w:val="36"/>
        </w:rPr>
        <w:t>：</w:t>
      </w:r>
      <w:r w:rsidR="00754226">
        <w:rPr>
          <w:rFonts w:ascii="華康榜書體 Std W8" w:eastAsia="華康榜書體 Std W8" w:hAnsi="華康榜書體 Std W8" w:hint="eastAsia"/>
        </w:rPr>
        <w:t xml:space="preserve">                           </w:t>
      </w:r>
    </w:p>
    <w:p w:rsidR="002418D3" w:rsidRDefault="00070025" w:rsidP="002418D3">
      <w:pPr>
        <w:rPr>
          <w:rFonts w:ascii="華康榜書體 Std W8" w:eastAsia="華康榜書體 Std W8" w:hAnsi="華康榜書體 Std W8"/>
          <w:sz w:val="36"/>
          <w:szCs w:val="36"/>
        </w:rPr>
      </w:pPr>
      <w:r>
        <w:rPr>
          <w:rFonts w:ascii="華康榜書體 Std W8" w:eastAsia="華康榜書體 Std W8" w:hAnsi="華康榜書體 Std W8" w:hint="eastAsia"/>
          <w:sz w:val="36"/>
          <w:szCs w:val="36"/>
        </w:rPr>
        <w:t>一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、</w:t>
      </w:r>
      <w:r w:rsidR="002418D3">
        <w:rPr>
          <w:rFonts w:ascii="華康榜書體 Std W8" w:eastAsia="華康榜書體 Std W8" w:hAnsi="華康榜書體 Std W8" w:hint="eastAsia"/>
          <w:sz w:val="36"/>
          <w:szCs w:val="36"/>
        </w:rPr>
        <w:t>102年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董媛卿老師週日系列課程</w:t>
      </w:r>
    </w:p>
    <w:p w:rsidR="002418D3" w:rsidRPr="00F37619" w:rsidRDefault="002418D3" w:rsidP="002418D3">
      <w:pPr>
        <w:snapToGrid w:val="0"/>
        <w:ind w:leftChars="300" w:left="1656" w:hangingChars="390" w:hanging="936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※時間：</w:t>
      </w:r>
      <w:r w:rsidR="009D684F" w:rsidRPr="005E46B8">
        <w:rPr>
          <w:rFonts w:ascii="華康榜書體 Std W8" w:eastAsia="華康榜書體 Std W8" w:hAnsi="華康榜書體 Std W8"/>
        </w:rPr>
        <w:t xml:space="preserve"> </w:t>
      </w:r>
      <w:r w:rsidRPr="005E46B8">
        <w:rPr>
          <w:rFonts w:ascii="華康榜書體 Std W8" w:eastAsia="華康榜書體 Std W8" w:hAnsi="華康榜書體 Std W8"/>
        </w:rPr>
        <w:t>6/23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7/14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7/21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7/28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4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11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18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8/25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9/15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9/22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6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13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20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0/27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1/17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2/8</w:t>
      </w:r>
      <w:r>
        <w:rPr>
          <w:rFonts w:ascii="華康榜書體 Std W8" w:eastAsia="華康榜書體 Std W8" w:hAnsi="華康榜書體 Std W8" w:hint="eastAsia"/>
        </w:rPr>
        <w:t>、</w:t>
      </w:r>
      <w:r w:rsidRPr="005E46B8">
        <w:rPr>
          <w:rFonts w:ascii="華康榜書體 Std W8" w:eastAsia="華康榜書體 Std W8" w:hAnsi="華康榜書體 Std W8"/>
        </w:rPr>
        <w:t>12/15</w:t>
      </w:r>
      <w:r w:rsidRPr="00F37619">
        <w:rPr>
          <w:rFonts w:ascii="華康榜書體 Std W8" w:eastAsia="華康榜書體 Std W8" w:hAnsi="華康榜書體 Std W8" w:hint="eastAsia"/>
        </w:rPr>
        <w:t>，</w:t>
      </w:r>
      <w:r>
        <w:rPr>
          <w:rFonts w:ascii="華康榜書體 Std W8" w:eastAsia="華康榜書體 Std W8" w:hAnsi="華康榜書體 Std W8" w:hint="eastAsia"/>
        </w:rPr>
        <w:t>固定1</w:t>
      </w:r>
      <w:r w:rsidRPr="00F37619">
        <w:rPr>
          <w:rFonts w:ascii="華康榜書體 Std W8" w:eastAsia="華康榜書體 Std W8" w:hAnsi="華康榜書體 Std W8" w:hint="eastAsia"/>
        </w:rPr>
        <w:t>0：00-1</w:t>
      </w:r>
      <w:r>
        <w:rPr>
          <w:rFonts w:ascii="華康榜書體 Std W8" w:eastAsia="華康榜書體 Std W8" w:hAnsi="華康榜書體 Std W8" w:hint="eastAsia"/>
        </w:rPr>
        <w:t>7</w:t>
      </w:r>
      <w:r w:rsidRPr="00F37619">
        <w:rPr>
          <w:rFonts w:ascii="華康榜書體 Std W8" w:eastAsia="華康榜書體 Std W8" w:hAnsi="華康榜書體 Std W8" w:hint="eastAsia"/>
        </w:rPr>
        <w:t>：00</w:t>
      </w:r>
    </w:p>
    <w:p w:rsidR="002418D3" w:rsidRPr="00F37619" w:rsidRDefault="002418D3" w:rsidP="002418D3">
      <w:pPr>
        <w:snapToGrid w:val="0"/>
        <w:ind w:leftChars="300" w:left="72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※地點：</w:t>
      </w:r>
      <w:r>
        <w:rPr>
          <w:rFonts w:ascii="華康榜書體 Std W8" w:eastAsia="華康榜書體 Std W8" w:hAnsi="華康榜書體 Std W8" w:hint="eastAsia"/>
        </w:rPr>
        <w:t xml:space="preserve">新竹市身心障礙福利服務中心 或 </w:t>
      </w:r>
      <w:r w:rsidRPr="00F37619">
        <w:rPr>
          <w:rFonts w:ascii="華康榜書體 Std W8" w:eastAsia="華康榜書體 Std W8" w:hAnsi="華康榜書體 Std W8" w:hint="eastAsia"/>
        </w:rPr>
        <w:t>協會教室</w:t>
      </w:r>
    </w:p>
    <w:p w:rsidR="002418D3" w:rsidRPr="0006657E" w:rsidRDefault="002418D3" w:rsidP="009D684F">
      <w:pPr>
        <w:snapToGrid w:val="0"/>
        <w:ind w:leftChars="300" w:left="720"/>
        <w:rPr>
          <w:rFonts w:ascii="華康榜書體 Std W8" w:eastAsia="華康榜書體 Std W8" w:hAnsi="華康榜書體 Std W8"/>
        </w:rPr>
      </w:pPr>
      <w:r>
        <w:rPr>
          <w:rFonts w:ascii="華康榜書體 Std W8" w:eastAsia="華康榜書體 Std W8" w:hAnsi="華康榜書體 Std W8" w:hint="eastAsia"/>
        </w:rPr>
        <w:t>※費用：每堂會員350元，非會員400</w:t>
      </w:r>
      <w:r w:rsidR="0006657E">
        <w:rPr>
          <w:rFonts w:ascii="華康榜書體 Std W8" w:eastAsia="華康榜書體 Std W8" w:hAnsi="華康榜書體 Std W8" w:hint="eastAsia"/>
        </w:rPr>
        <w:t>元。(</w:t>
      </w:r>
      <w:r w:rsidR="0006657E" w:rsidRPr="0006657E">
        <w:rPr>
          <w:rFonts w:ascii="華康榜書體 Std W8" w:eastAsia="華康榜書體 Std W8" w:hAnsi="華康榜書體 Std W8" w:hint="eastAsia"/>
          <w:b/>
        </w:rPr>
        <w:t>每堂課六人以上才開班</w:t>
      </w:r>
      <w:r w:rsidR="0006657E">
        <w:rPr>
          <w:rFonts w:ascii="華康榜書體 Std W8" w:eastAsia="華康榜書體 Std W8" w:hAnsi="華康榜書體 Std W8" w:hint="eastAsia"/>
        </w:rPr>
        <w:t>)</w:t>
      </w:r>
    </w:p>
    <w:p w:rsidR="00834DEB" w:rsidRPr="00F37619" w:rsidRDefault="00070025" w:rsidP="00834DEB">
      <w:pPr>
        <w:ind w:left="720" w:hangingChars="200" w:hanging="720"/>
        <w:rPr>
          <w:rFonts w:ascii="華康榜書體 Std W8" w:eastAsia="華康榜書體 Std W8" w:hAnsi="華康榜書體 Std W8"/>
          <w:sz w:val="36"/>
          <w:szCs w:val="36"/>
        </w:rPr>
      </w:pPr>
      <w:r>
        <w:rPr>
          <w:rFonts w:ascii="華康榜書體 Std W8" w:eastAsia="華康榜書體 Std W8" w:hAnsi="華康榜書體 Std W8" w:hint="eastAsia"/>
          <w:sz w:val="36"/>
          <w:szCs w:val="36"/>
        </w:rPr>
        <w:t>二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、【小小蛙人-游泳訓練課程】</w:t>
      </w:r>
      <w:r w:rsidR="002418D3">
        <w:rPr>
          <w:rFonts w:ascii="華康榜書體 Std W8" w:eastAsia="華康榜書體 Std W8" w:hAnsi="華康榜書體 Std W8" w:hint="eastAsia"/>
          <w:sz w:val="36"/>
          <w:szCs w:val="36"/>
        </w:rPr>
        <w:t>102年</w:t>
      </w:r>
      <w:r w:rsidR="009D684F">
        <w:rPr>
          <w:rFonts w:ascii="華康榜書體 Std W8" w:eastAsia="華康榜書體 Std W8" w:hAnsi="華康榜書體 Std W8" w:hint="eastAsia"/>
          <w:sz w:val="36"/>
          <w:szCs w:val="36"/>
        </w:rPr>
        <w:t>7-8</w:t>
      </w:r>
      <w:r w:rsidR="002418D3" w:rsidRPr="00F37619">
        <w:rPr>
          <w:rFonts w:ascii="華康榜書體 Std W8" w:eastAsia="華康榜書體 Std W8" w:hAnsi="華康榜書體 Std W8" w:hint="eastAsia"/>
          <w:sz w:val="36"/>
          <w:szCs w:val="36"/>
        </w:rPr>
        <w:t>月份開始招生！</w:t>
      </w:r>
    </w:p>
    <w:p w:rsidR="002418D3" w:rsidRPr="00F37619" w:rsidRDefault="002418D3" w:rsidP="002418D3">
      <w:pPr>
        <w:snapToGrid w:val="0"/>
        <w:ind w:leftChars="150" w:left="36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1.課程時間：</w:t>
      </w:r>
      <w:r w:rsidR="00CC7E24">
        <w:rPr>
          <w:rFonts w:ascii="華康榜書體 Std W8" w:eastAsia="華康榜書體 Std W8" w:hAnsi="華康榜書體 Std W8" w:hint="eastAsia"/>
        </w:rPr>
        <w:t>7</w:t>
      </w:r>
      <w:r w:rsidRPr="00F37619">
        <w:rPr>
          <w:rFonts w:ascii="華康榜書體 Std W8" w:eastAsia="華康榜書體 Std W8" w:hAnsi="華康榜書體 Std W8" w:hint="eastAsia"/>
        </w:rPr>
        <w:t>/</w:t>
      </w:r>
      <w:r w:rsidR="00CC7E24">
        <w:rPr>
          <w:rFonts w:ascii="華康榜書體 Std W8" w:eastAsia="華康榜書體 Std W8" w:hAnsi="華康榜書體 Std W8" w:hint="eastAsia"/>
        </w:rPr>
        <w:t>6</w:t>
      </w:r>
      <w:r w:rsidRPr="00F37619">
        <w:rPr>
          <w:rFonts w:ascii="華康榜書體 Std W8" w:eastAsia="華康榜書體 Std W8" w:hAnsi="華康榜書體 Std W8" w:hint="eastAsia"/>
        </w:rPr>
        <w:t>、</w:t>
      </w:r>
      <w:r w:rsidR="00CC7E24">
        <w:rPr>
          <w:rFonts w:ascii="華康榜書體 Std W8" w:eastAsia="華康榜書體 Std W8" w:hAnsi="華康榜書體 Std W8" w:hint="eastAsia"/>
        </w:rPr>
        <w:t>7</w:t>
      </w:r>
      <w:r w:rsidRPr="00F37619">
        <w:rPr>
          <w:rFonts w:ascii="華康榜書體 Std W8" w:eastAsia="華康榜書體 Std W8" w:hAnsi="華康榜書體 Std W8" w:hint="eastAsia"/>
        </w:rPr>
        <w:t>/</w:t>
      </w:r>
      <w:r w:rsidR="00CC7E24">
        <w:rPr>
          <w:rFonts w:ascii="華康榜書體 Std W8" w:eastAsia="華康榜書體 Std W8" w:hAnsi="華康榜書體 Std W8" w:hint="eastAsia"/>
        </w:rPr>
        <w:t>13</w:t>
      </w:r>
      <w:r w:rsidRPr="00F37619">
        <w:rPr>
          <w:rFonts w:ascii="華康榜書體 Std W8" w:eastAsia="華康榜書體 Std W8" w:hAnsi="華康榜書體 Std W8" w:hint="eastAsia"/>
        </w:rPr>
        <w:t>、</w:t>
      </w:r>
      <w:r w:rsidR="00CC7E24">
        <w:rPr>
          <w:rFonts w:ascii="華康榜書體 Std W8" w:eastAsia="華康榜書體 Std W8" w:hAnsi="華康榜書體 Std W8" w:hint="eastAsia"/>
        </w:rPr>
        <w:t>7</w:t>
      </w:r>
      <w:r w:rsidRPr="00F37619">
        <w:rPr>
          <w:rFonts w:ascii="華康榜書體 Std W8" w:eastAsia="華康榜書體 Std W8" w:hAnsi="華康榜書體 Std W8" w:hint="eastAsia"/>
        </w:rPr>
        <w:t>/2</w:t>
      </w:r>
      <w:r w:rsidR="00CC7E24">
        <w:rPr>
          <w:rFonts w:ascii="華康榜書體 Std W8" w:eastAsia="華康榜書體 Std W8" w:hAnsi="華康榜書體 Std W8" w:hint="eastAsia"/>
        </w:rPr>
        <w:t>7</w:t>
      </w:r>
      <w:r>
        <w:rPr>
          <w:rFonts w:ascii="華康榜書體 Std W8" w:eastAsia="華康榜書體 Std W8" w:hAnsi="華康榜書體 Std W8" w:hint="eastAsia"/>
        </w:rPr>
        <w:t>、</w:t>
      </w:r>
      <w:r w:rsidR="00CC7E24">
        <w:rPr>
          <w:rFonts w:ascii="華康榜書體 Std W8" w:eastAsia="華康榜書體 Std W8" w:hAnsi="華康榜書體 Std W8" w:hint="eastAsia"/>
        </w:rPr>
        <w:t>8/3</w:t>
      </w:r>
      <w:r>
        <w:rPr>
          <w:rFonts w:ascii="華康榜書體 Std W8" w:eastAsia="華康榜書體 Std W8" w:hAnsi="華康榜書體 Std W8" w:hint="eastAsia"/>
        </w:rPr>
        <w:t>、</w:t>
      </w:r>
      <w:r w:rsidR="00CC7E24">
        <w:rPr>
          <w:rFonts w:ascii="華康榜書體 Std W8" w:eastAsia="華康榜書體 Std W8" w:hAnsi="華康榜書體 Std W8" w:hint="eastAsia"/>
        </w:rPr>
        <w:t>8/10</w:t>
      </w:r>
      <w:r>
        <w:rPr>
          <w:rFonts w:ascii="華康榜書體 Std W8" w:eastAsia="華康榜書體 Std W8" w:hAnsi="華康榜書體 Std W8" w:hint="eastAsia"/>
        </w:rPr>
        <w:t>、</w:t>
      </w:r>
      <w:r w:rsidR="00CC7E24">
        <w:rPr>
          <w:rFonts w:ascii="華康榜書體 Std W8" w:eastAsia="華康榜書體 Std W8" w:hAnsi="華康榜書體 Std W8" w:hint="eastAsia"/>
        </w:rPr>
        <w:t>8/17</w:t>
      </w:r>
      <w:r w:rsidR="00F46AF2">
        <w:rPr>
          <w:rFonts w:ascii="華康榜書體 Std W8" w:eastAsia="華康榜書體 Std W8" w:hAnsi="華康榜書體 Std W8" w:hint="eastAsia"/>
        </w:rPr>
        <w:t>、</w:t>
      </w:r>
      <w:r w:rsidR="00CC7E24">
        <w:rPr>
          <w:rFonts w:ascii="華康榜書體 Std W8" w:eastAsia="華康榜書體 Std W8" w:hAnsi="華康榜書體 Std W8" w:hint="eastAsia"/>
        </w:rPr>
        <w:t>8/24</w:t>
      </w:r>
      <w:r w:rsidRPr="00F37619">
        <w:rPr>
          <w:rFonts w:ascii="華康榜書體 Std W8" w:eastAsia="華康榜書體 Std W8" w:hAnsi="華康榜書體 Std W8" w:hint="eastAsia"/>
        </w:rPr>
        <w:t>，每週六</w:t>
      </w:r>
      <w:r>
        <w:rPr>
          <w:rFonts w:ascii="華康榜書體 Std W8" w:eastAsia="華康榜書體 Std W8" w:hAnsi="華康榜書體 Std W8" w:hint="eastAsia"/>
        </w:rPr>
        <w:t>晚上7-8點</w:t>
      </w:r>
    </w:p>
    <w:p w:rsidR="002418D3" w:rsidRPr="00F37619" w:rsidRDefault="002418D3" w:rsidP="002418D3">
      <w:pPr>
        <w:snapToGrid w:val="0"/>
        <w:ind w:leftChars="150" w:left="360"/>
        <w:rPr>
          <w:rFonts w:ascii="華康榜書體 Std W8" w:eastAsia="華康榜書體 Std W8" w:hAnsi="華康榜書體 Std W8"/>
        </w:rPr>
      </w:pPr>
      <w:r w:rsidRPr="00F37619">
        <w:rPr>
          <w:rFonts w:ascii="華康榜書體 Std W8" w:eastAsia="華康榜書體 Std W8" w:hAnsi="華康榜書體 Std W8" w:hint="eastAsia"/>
        </w:rPr>
        <w:t>2.上課地點：中</w:t>
      </w:r>
      <w:proofErr w:type="gramStart"/>
      <w:r w:rsidRPr="00F37619">
        <w:rPr>
          <w:rFonts w:ascii="華康榜書體 Std W8" w:eastAsia="華康榜書體 Std W8" w:hAnsi="華康榜書體 Std W8" w:hint="eastAsia"/>
        </w:rPr>
        <w:t>日伊藤萬泳校</w:t>
      </w:r>
      <w:proofErr w:type="gramEnd"/>
      <w:r w:rsidRPr="00F37619">
        <w:rPr>
          <w:rFonts w:ascii="華康榜書體 Std W8" w:eastAsia="華康榜書體 Std W8" w:hAnsi="華康榜書體 Std W8" w:hint="eastAsia"/>
        </w:rPr>
        <w:t>(新竹市竹蓮街8巷5號)</w:t>
      </w:r>
    </w:p>
    <w:p w:rsidR="002418D3" w:rsidRPr="00A37799" w:rsidRDefault="002418D3" w:rsidP="00A37799">
      <w:pPr>
        <w:snapToGrid w:val="0"/>
        <w:ind w:leftChars="150" w:left="1764" w:hangingChars="585" w:hanging="1404"/>
        <w:rPr>
          <w:rFonts w:ascii="華康榜書體 Std W8" w:eastAsia="華康榜書體 Std W8" w:hAnsi="華康榜書體 Std W8"/>
          <w:sz w:val="28"/>
          <w:szCs w:val="28"/>
          <w:bdr w:val="single" w:sz="4" w:space="0" w:color="auto"/>
        </w:rPr>
      </w:pPr>
      <w:r w:rsidRPr="00F37619">
        <w:rPr>
          <w:rFonts w:ascii="華康榜書體 Std W8" w:eastAsia="華康榜書體 Std W8" w:hAnsi="華康榜書體 Std W8" w:hint="eastAsia"/>
        </w:rPr>
        <w:t>3.報名辦法：煩請直接</w:t>
      </w:r>
      <w:proofErr w:type="gramStart"/>
      <w:r w:rsidRPr="00F37619">
        <w:rPr>
          <w:rFonts w:ascii="華康榜書體 Std W8" w:eastAsia="華康榜書體 Std W8" w:hAnsi="華康榜書體 Std W8" w:hint="eastAsia"/>
        </w:rPr>
        <w:t>至伊藤萬櫃臺</w:t>
      </w:r>
      <w:proofErr w:type="gramEnd"/>
      <w:r w:rsidRPr="00F37619">
        <w:rPr>
          <w:rFonts w:ascii="華康榜書體 Std W8" w:eastAsia="華康榜書體 Std W8" w:hAnsi="華康榜書體 Std W8" w:hint="eastAsia"/>
        </w:rPr>
        <w:t>買票，一次須購買8張，不能單買，一張票240元。</w:t>
      </w:r>
      <w:proofErr w:type="gramStart"/>
      <w:r w:rsidRPr="00F37619">
        <w:rPr>
          <w:rFonts w:ascii="華康榜書體 Std W8" w:eastAsia="華康榜書體 Std W8" w:hAnsi="華康榜書體 Std W8" w:hint="eastAsia"/>
        </w:rPr>
        <w:t>每期泳訓</w:t>
      </w:r>
      <w:proofErr w:type="gramEnd"/>
      <w:r w:rsidRPr="00F37619">
        <w:rPr>
          <w:rFonts w:ascii="華康榜書體 Std W8" w:eastAsia="華康榜書體 Std W8" w:hAnsi="華康榜書體 Std W8" w:hint="eastAsia"/>
        </w:rPr>
        <w:t>課程僅能請假一次，該次未用的票就順延下期用。另買票時請用學員的名字購買。</w:t>
      </w:r>
      <w:r w:rsidRPr="00F37619">
        <w:rPr>
          <w:rFonts w:ascii="華康榜書體 Std W8" w:eastAsia="華康榜書體 Std W8" w:hAnsi="華康榜書體 Std W8" w:hint="eastAsia"/>
          <w:sz w:val="28"/>
          <w:szCs w:val="28"/>
          <w:bdr w:val="single" w:sz="4" w:space="0" w:color="auto"/>
        </w:rPr>
        <w:t>另第一次參加之會員請向社工報名。</w:t>
      </w:r>
    </w:p>
    <w:p w:rsidR="002418D3" w:rsidRPr="00AA30B8" w:rsidRDefault="002418D3" w:rsidP="002418D3">
      <w:pPr>
        <w:snapToGrid w:val="0"/>
        <w:rPr>
          <w:rFonts w:ascii="華康榜書體 Std W8" w:eastAsia="華康榜書體 Std W8" w:hAnsi="華康榜書體 Std W8"/>
          <w:sz w:val="12"/>
          <w:szCs w:val="12"/>
        </w:rPr>
      </w:pPr>
    </w:p>
    <w:p w:rsidR="00070025" w:rsidRPr="009F5164" w:rsidRDefault="00070025" w:rsidP="009F5164">
      <w:pPr>
        <w:rPr>
          <w:rFonts w:ascii="華康方圓體 Std W7" w:eastAsia="華康方圓體 Std W7" w:hAnsi="華康方圓體 Std W7"/>
          <w:sz w:val="36"/>
          <w:szCs w:val="36"/>
        </w:rPr>
      </w:pPr>
    </w:p>
    <w:sectPr w:rsidR="00070025" w:rsidRPr="009F5164" w:rsidSect="002418D3">
      <w:footerReference w:type="even" r:id="rId11"/>
      <w:footerReference w:type="default" r:id="rId12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61" w:rsidRDefault="00931E61" w:rsidP="00E56BA9">
      <w:r>
        <w:separator/>
      </w:r>
    </w:p>
  </w:endnote>
  <w:endnote w:type="continuationSeparator" w:id="0">
    <w:p w:rsidR="00931E61" w:rsidRDefault="00931E61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2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3" w:rsidRDefault="004449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0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013" w:rsidRDefault="006E60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3" w:rsidRDefault="004449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0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E53">
      <w:rPr>
        <w:rStyle w:val="a5"/>
        <w:noProof/>
      </w:rPr>
      <w:t>I</w:t>
    </w:r>
    <w:r>
      <w:rPr>
        <w:rStyle w:val="a5"/>
      </w:rPr>
      <w:fldChar w:fldCharType="end"/>
    </w:r>
  </w:p>
  <w:p w:rsidR="006E6013" w:rsidRDefault="006E60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61" w:rsidRDefault="00931E61" w:rsidP="00E56BA9">
      <w:r>
        <w:separator/>
      </w:r>
    </w:p>
  </w:footnote>
  <w:footnote w:type="continuationSeparator" w:id="0">
    <w:p w:rsidR="00931E61" w:rsidRDefault="00931E61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12"/>
    <w:multiLevelType w:val="hybridMultilevel"/>
    <w:tmpl w:val="A2F63DBE"/>
    <w:lvl w:ilvl="0" w:tplc="5D5621F2">
      <w:start w:val="1"/>
      <w:numFmt w:val="decimal"/>
      <w:lvlText w:val="%1、"/>
      <w:lvlJc w:val="left"/>
      <w:pPr>
        <w:ind w:left="720" w:hanging="720"/>
      </w:pPr>
      <w:rPr>
        <w:rFonts w:ascii="華康方圓體 Std W7" w:eastAsia="華康方圓體 Std W7" w:hAnsi="華康方圓體 Std W7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34E21"/>
    <w:multiLevelType w:val="hybridMultilevel"/>
    <w:tmpl w:val="3556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20A39"/>
    <w:multiLevelType w:val="hybridMultilevel"/>
    <w:tmpl w:val="31DE68D4"/>
    <w:lvl w:ilvl="0" w:tplc="DAC40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E4108E"/>
    <w:multiLevelType w:val="hybridMultilevel"/>
    <w:tmpl w:val="BFA81D9A"/>
    <w:lvl w:ilvl="0" w:tplc="51C4521E">
      <w:start w:val="1"/>
      <w:numFmt w:val="decimal"/>
      <w:lvlText w:val="%1."/>
      <w:lvlJc w:val="left"/>
      <w:pPr>
        <w:ind w:left="360" w:hanging="360"/>
      </w:pPr>
      <w:rPr>
        <w:rFonts w:ascii="華康儷圓 Std W7" w:eastAsia="華康儷圓 Std W7" w:hAnsi="華康儷圓 Std W7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14030"/>
    <w:multiLevelType w:val="hybridMultilevel"/>
    <w:tmpl w:val="2CFC31B6"/>
    <w:lvl w:ilvl="0" w:tplc="E946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027278"/>
    <w:multiLevelType w:val="hybridMultilevel"/>
    <w:tmpl w:val="4AD2CE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F86FCE"/>
    <w:multiLevelType w:val="hybridMultilevel"/>
    <w:tmpl w:val="CE9E0246"/>
    <w:lvl w:ilvl="0" w:tplc="B4C45E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93449"/>
    <w:multiLevelType w:val="hybridMultilevel"/>
    <w:tmpl w:val="F1C0102E"/>
    <w:lvl w:ilvl="0" w:tplc="9766CC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</w:rPr>
    </w:lvl>
    <w:lvl w:ilvl="1" w:tplc="DE88A210">
      <w:start w:val="1"/>
      <w:numFmt w:val="taiwaneseCountingThousand"/>
      <w:lvlText w:val="（%2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FF841A66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8">
    <w:nsid w:val="312B006F"/>
    <w:multiLevelType w:val="hybridMultilevel"/>
    <w:tmpl w:val="A4D653AA"/>
    <w:lvl w:ilvl="0" w:tplc="1F88EEAC">
      <w:start w:val="1"/>
      <w:numFmt w:val="decimal"/>
      <w:lvlText w:val="%1、"/>
      <w:lvlJc w:val="left"/>
      <w:pPr>
        <w:ind w:left="720" w:hanging="720"/>
      </w:pPr>
      <w:rPr>
        <w:rFonts w:ascii="Times New Roman" w:eastAsia="華康儷圓 Std W7" w:hAnsi="華康儷圓 Std W7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954CBB"/>
    <w:multiLevelType w:val="hybridMultilevel"/>
    <w:tmpl w:val="719E271E"/>
    <w:lvl w:ilvl="0" w:tplc="5E7065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EC3755"/>
    <w:multiLevelType w:val="hybridMultilevel"/>
    <w:tmpl w:val="5106B4E8"/>
    <w:lvl w:ilvl="0" w:tplc="AA7C057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527BF1"/>
    <w:multiLevelType w:val="hybridMultilevel"/>
    <w:tmpl w:val="61F43B64"/>
    <w:lvl w:ilvl="0" w:tplc="D340E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4EA0E68"/>
    <w:multiLevelType w:val="hybridMultilevel"/>
    <w:tmpl w:val="7C06831C"/>
    <w:lvl w:ilvl="0" w:tplc="4EF68218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5713AEF"/>
    <w:multiLevelType w:val="hybridMultilevel"/>
    <w:tmpl w:val="97040140"/>
    <w:lvl w:ilvl="0" w:tplc="E3E2ED5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CCE3337"/>
    <w:multiLevelType w:val="hybridMultilevel"/>
    <w:tmpl w:val="BBFAFCAE"/>
    <w:lvl w:ilvl="0" w:tplc="20F2521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044783"/>
    <w:multiLevelType w:val="hybridMultilevel"/>
    <w:tmpl w:val="DDCC7FF4"/>
    <w:lvl w:ilvl="0" w:tplc="38ACA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4217D8"/>
    <w:multiLevelType w:val="hybridMultilevel"/>
    <w:tmpl w:val="67A6BC2C"/>
    <w:lvl w:ilvl="0" w:tplc="34CAAE7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50970800"/>
    <w:multiLevelType w:val="hybridMultilevel"/>
    <w:tmpl w:val="E6BC5298"/>
    <w:lvl w:ilvl="0" w:tplc="BFAA8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6A39D1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553E6EA6"/>
    <w:multiLevelType w:val="hybridMultilevel"/>
    <w:tmpl w:val="C69266BE"/>
    <w:lvl w:ilvl="0" w:tplc="14D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5B0941"/>
    <w:multiLevelType w:val="hybridMultilevel"/>
    <w:tmpl w:val="67964E38"/>
    <w:lvl w:ilvl="0" w:tplc="DE98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BF5C08"/>
    <w:multiLevelType w:val="hybridMultilevel"/>
    <w:tmpl w:val="AB324D6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50E2235"/>
    <w:multiLevelType w:val="hybridMultilevel"/>
    <w:tmpl w:val="CCE032AE"/>
    <w:lvl w:ilvl="0" w:tplc="34563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7FA3B0F"/>
    <w:multiLevelType w:val="hybridMultilevel"/>
    <w:tmpl w:val="667AF134"/>
    <w:lvl w:ilvl="0" w:tplc="02FAA0E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83B6E37"/>
    <w:multiLevelType w:val="hybridMultilevel"/>
    <w:tmpl w:val="FF82D93A"/>
    <w:lvl w:ilvl="0" w:tplc="33A00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7E29E0"/>
    <w:multiLevelType w:val="hybridMultilevel"/>
    <w:tmpl w:val="FECC8BF2"/>
    <w:lvl w:ilvl="0" w:tplc="2D14A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326EF0"/>
    <w:multiLevelType w:val="hybridMultilevel"/>
    <w:tmpl w:val="C45EFB1E"/>
    <w:lvl w:ilvl="0" w:tplc="44724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0042CD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3025D93"/>
    <w:multiLevelType w:val="hybridMultilevel"/>
    <w:tmpl w:val="52726B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3166416"/>
    <w:multiLevelType w:val="hybridMultilevel"/>
    <w:tmpl w:val="AFF0155C"/>
    <w:lvl w:ilvl="0" w:tplc="BBB8226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46E70B9"/>
    <w:multiLevelType w:val="hybridMultilevel"/>
    <w:tmpl w:val="54860F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A642FA7"/>
    <w:multiLevelType w:val="hybridMultilevel"/>
    <w:tmpl w:val="CD8CF72E"/>
    <w:lvl w:ilvl="0" w:tplc="6708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62067A"/>
    <w:multiLevelType w:val="hybridMultilevel"/>
    <w:tmpl w:val="8F424560"/>
    <w:lvl w:ilvl="0" w:tplc="AFC0E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F06355"/>
    <w:multiLevelType w:val="hybridMultilevel"/>
    <w:tmpl w:val="86FE63D8"/>
    <w:lvl w:ilvl="0" w:tplc="C3345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A4599B"/>
    <w:multiLevelType w:val="hybridMultilevel"/>
    <w:tmpl w:val="64E87902"/>
    <w:lvl w:ilvl="0" w:tplc="6590D6E6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sz w:val="28"/>
        <w:szCs w:val="28"/>
      </w:rPr>
    </w:lvl>
    <w:lvl w:ilvl="1" w:tplc="A6A6A02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5"/>
  </w:num>
  <w:num w:numId="3">
    <w:abstractNumId w:val="10"/>
  </w:num>
  <w:num w:numId="4">
    <w:abstractNumId w:val="23"/>
  </w:num>
  <w:num w:numId="5">
    <w:abstractNumId w:val="20"/>
  </w:num>
  <w:num w:numId="6">
    <w:abstractNumId w:val="1"/>
  </w:num>
  <w:num w:numId="7">
    <w:abstractNumId w:val="28"/>
  </w:num>
  <w:num w:numId="8">
    <w:abstractNumId w:val="21"/>
  </w:num>
  <w:num w:numId="9">
    <w:abstractNumId w:val="30"/>
  </w:num>
  <w:num w:numId="10">
    <w:abstractNumId w:val="29"/>
  </w:num>
  <w:num w:numId="11">
    <w:abstractNumId w:val="11"/>
  </w:num>
  <w:num w:numId="12">
    <w:abstractNumId w:val="31"/>
  </w:num>
  <w:num w:numId="13">
    <w:abstractNumId w:val="32"/>
  </w:num>
  <w:num w:numId="14">
    <w:abstractNumId w:val="17"/>
  </w:num>
  <w:num w:numId="15">
    <w:abstractNumId w:val="0"/>
  </w:num>
  <w:num w:numId="16">
    <w:abstractNumId w:val="34"/>
  </w:num>
  <w:num w:numId="17">
    <w:abstractNumId w:val="9"/>
  </w:num>
  <w:num w:numId="18">
    <w:abstractNumId w:val="14"/>
  </w:num>
  <w:num w:numId="19">
    <w:abstractNumId w:val="2"/>
  </w:num>
  <w:num w:numId="20">
    <w:abstractNumId w:val="13"/>
  </w:num>
  <w:num w:numId="21">
    <w:abstractNumId w:val="12"/>
  </w:num>
  <w:num w:numId="22">
    <w:abstractNumId w:val="24"/>
  </w:num>
  <w:num w:numId="23">
    <w:abstractNumId w:val="7"/>
  </w:num>
  <w:num w:numId="24">
    <w:abstractNumId w:val="4"/>
  </w:num>
  <w:num w:numId="25">
    <w:abstractNumId w:val="15"/>
  </w:num>
  <w:num w:numId="26">
    <w:abstractNumId w:val="6"/>
  </w:num>
  <w:num w:numId="27">
    <w:abstractNumId w:val="16"/>
  </w:num>
  <w:num w:numId="28">
    <w:abstractNumId w:val="8"/>
  </w:num>
  <w:num w:numId="29">
    <w:abstractNumId w:val="22"/>
  </w:num>
  <w:num w:numId="30">
    <w:abstractNumId w:val="5"/>
  </w:num>
  <w:num w:numId="31">
    <w:abstractNumId w:val="18"/>
  </w:num>
  <w:num w:numId="32">
    <w:abstractNumId w:val="27"/>
  </w:num>
  <w:num w:numId="33">
    <w:abstractNumId w:val="26"/>
  </w:num>
  <w:num w:numId="34">
    <w:abstractNumId w:val="19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7CA"/>
    <w:rsid w:val="00016E61"/>
    <w:rsid w:val="00016F1E"/>
    <w:rsid w:val="000174CA"/>
    <w:rsid w:val="000206D9"/>
    <w:rsid w:val="000207D4"/>
    <w:rsid w:val="00020CD7"/>
    <w:rsid w:val="00022136"/>
    <w:rsid w:val="000229D2"/>
    <w:rsid w:val="00022CA3"/>
    <w:rsid w:val="00023777"/>
    <w:rsid w:val="000258D4"/>
    <w:rsid w:val="00025A68"/>
    <w:rsid w:val="0002780C"/>
    <w:rsid w:val="00027D21"/>
    <w:rsid w:val="00027EF0"/>
    <w:rsid w:val="00031AB3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3075"/>
    <w:rsid w:val="00043252"/>
    <w:rsid w:val="00043682"/>
    <w:rsid w:val="00045452"/>
    <w:rsid w:val="000454AA"/>
    <w:rsid w:val="00045E74"/>
    <w:rsid w:val="000468E3"/>
    <w:rsid w:val="0004709F"/>
    <w:rsid w:val="00050492"/>
    <w:rsid w:val="000505EF"/>
    <w:rsid w:val="0005210C"/>
    <w:rsid w:val="00052507"/>
    <w:rsid w:val="00052679"/>
    <w:rsid w:val="0005372A"/>
    <w:rsid w:val="00053B0F"/>
    <w:rsid w:val="00056BBF"/>
    <w:rsid w:val="000575C5"/>
    <w:rsid w:val="00057C55"/>
    <w:rsid w:val="0006088B"/>
    <w:rsid w:val="000611B5"/>
    <w:rsid w:val="0006150B"/>
    <w:rsid w:val="0006247C"/>
    <w:rsid w:val="000626A1"/>
    <w:rsid w:val="00063A1F"/>
    <w:rsid w:val="000645CD"/>
    <w:rsid w:val="0006657E"/>
    <w:rsid w:val="00067E2E"/>
    <w:rsid w:val="00070025"/>
    <w:rsid w:val="000704F4"/>
    <w:rsid w:val="00070AD0"/>
    <w:rsid w:val="00070F64"/>
    <w:rsid w:val="00072F33"/>
    <w:rsid w:val="000730BA"/>
    <w:rsid w:val="0007470A"/>
    <w:rsid w:val="00074E6C"/>
    <w:rsid w:val="00075354"/>
    <w:rsid w:val="00075D7F"/>
    <w:rsid w:val="000763AB"/>
    <w:rsid w:val="00076760"/>
    <w:rsid w:val="00076FC4"/>
    <w:rsid w:val="0007714C"/>
    <w:rsid w:val="00080A92"/>
    <w:rsid w:val="00080AA4"/>
    <w:rsid w:val="000811CA"/>
    <w:rsid w:val="00081328"/>
    <w:rsid w:val="00082AC0"/>
    <w:rsid w:val="00083A02"/>
    <w:rsid w:val="00083ECA"/>
    <w:rsid w:val="0008421E"/>
    <w:rsid w:val="00084448"/>
    <w:rsid w:val="0008677D"/>
    <w:rsid w:val="00087064"/>
    <w:rsid w:val="000877CF"/>
    <w:rsid w:val="00087D54"/>
    <w:rsid w:val="00087E27"/>
    <w:rsid w:val="0009041F"/>
    <w:rsid w:val="00090F5B"/>
    <w:rsid w:val="00091487"/>
    <w:rsid w:val="00091527"/>
    <w:rsid w:val="000919E5"/>
    <w:rsid w:val="00091B0B"/>
    <w:rsid w:val="00091E22"/>
    <w:rsid w:val="00092686"/>
    <w:rsid w:val="000930C2"/>
    <w:rsid w:val="000938D1"/>
    <w:rsid w:val="000943A8"/>
    <w:rsid w:val="00096582"/>
    <w:rsid w:val="000A02B3"/>
    <w:rsid w:val="000A084F"/>
    <w:rsid w:val="000A0A35"/>
    <w:rsid w:val="000A158B"/>
    <w:rsid w:val="000A2ACE"/>
    <w:rsid w:val="000A3503"/>
    <w:rsid w:val="000A479E"/>
    <w:rsid w:val="000A4E84"/>
    <w:rsid w:val="000A685A"/>
    <w:rsid w:val="000A7C0B"/>
    <w:rsid w:val="000B05C7"/>
    <w:rsid w:val="000B165E"/>
    <w:rsid w:val="000B1E09"/>
    <w:rsid w:val="000B1F5A"/>
    <w:rsid w:val="000B2864"/>
    <w:rsid w:val="000B2B29"/>
    <w:rsid w:val="000B35B0"/>
    <w:rsid w:val="000B3982"/>
    <w:rsid w:val="000B3A5B"/>
    <w:rsid w:val="000B3E43"/>
    <w:rsid w:val="000B54AC"/>
    <w:rsid w:val="000B551A"/>
    <w:rsid w:val="000B5F5D"/>
    <w:rsid w:val="000B7F66"/>
    <w:rsid w:val="000C01DD"/>
    <w:rsid w:val="000C0E88"/>
    <w:rsid w:val="000C28B7"/>
    <w:rsid w:val="000C31A0"/>
    <w:rsid w:val="000C31BA"/>
    <w:rsid w:val="000C41ED"/>
    <w:rsid w:val="000C5115"/>
    <w:rsid w:val="000C55CD"/>
    <w:rsid w:val="000C5CBD"/>
    <w:rsid w:val="000D03C1"/>
    <w:rsid w:val="000D0A07"/>
    <w:rsid w:val="000D0D26"/>
    <w:rsid w:val="000D147A"/>
    <w:rsid w:val="000D1C5A"/>
    <w:rsid w:val="000D1C87"/>
    <w:rsid w:val="000D21F1"/>
    <w:rsid w:val="000D304B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F74"/>
    <w:rsid w:val="000F5430"/>
    <w:rsid w:val="000F70A8"/>
    <w:rsid w:val="000F794C"/>
    <w:rsid w:val="00101383"/>
    <w:rsid w:val="0010301B"/>
    <w:rsid w:val="0010316B"/>
    <w:rsid w:val="001033DC"/>
    <w:rsid w:val="00103610"/>
    <w:rsid w:val="00103FE6"/>
    <w:rsid w:val="0010517E"/>
    <w:rsid w:val="001054A3"/>
    <w:rsid w:val="0010586B"/>
    <w:rsid w:val="00105B28"/>
    <w:rsid w:val="00105DCA"/>
    <w:rsid w:val="00105FB6"/>
    <w:rsid w:val="001071D1"/>
    <w:rsid w:val="00107302"/>
    <w:rsid w:val="00111F83"/>
    <w:rsid w:val="0011206C"/>
    <w:rsid w:val="001122FF"/>
    <w:rsid w:val="00112EFC"/>
    <w:rsid w:val="001141DC"/>
    <w:rsid w:val="001147A4"/>
    <w:rsid w:val="0011555B"/>
    <w:rsid w:val="00116C14"/>
    <w:rsid w:val="00117128"/>
    <w:rsid w:val="00117453"/>
    <w:rsid w:val="00120368"/>
    <w:rsid w:val="00120812"/>
    <w:rsid w:val="00120AE7"/>
    <w:rsid w:val="00120D10"/>
    <w:rsid w:val="00121242"/>
    <w:rsid w:val="0012133A"/>
    <w:rsid w:val="00121594"/>
    <w:rsid w:val="00122596"/>
    <w:rsid w:val="0012396A"/>
    <w:rsid w:val="00124736"/>
    <w:rsid w:val="00124BEA"/>
    <w:rsid w:val="00125840"/>
    <w:rsid w:val="00126701"/>
    <w:rsid w:val="0012684F"/>
    <w:rsid w:val="00126ECA"/>
    <w:rsid w:val="0013031E"/>
    <w:rsid w:val="00130724"/>
    <w:rsid w:val="0013164F"/>
    <w:rsid w:val="00131CF1"/>
    <w:rsid w:val="001320D7"/>
    <w:rsid w:val="0013217F"/>
    <w:rsid w:val="0013326D"/>
    <w:rsid w:val="001332C9"/>
    <w:rsid w:val="001340BE"/>
    <w:rsid w:val="001345E9"/>
    <w:rsid w:val="0013586F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330"/>
    <w:rsid w:val="001464CB"/>
    <w:rsid w:val="00146E17"/>
    <w:rsid w:val="00146E34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A37"/>
    <w:rsid w:val="00161C67"/>
    <w:rsid w:val="00162416"/>
    <w:rsid w:val="00164526"/>
    <w:rsid w:val="00164647"/>
    <w:rsid w:val="00164854"/>
    <w:rsid w:val="00166670"/>
    <w:rsid w:val="00166786"/>
    <w:rsid w:val="001669F5"/>
    <w:rsid w:val="0017062A"/>
    <w:rsid w:val="00171219"/>
    <w:rsid w:val="00171782"/>
    <w:rsid w:val="00171D75"/>
    <w:rsid w:val="0017248E"/>
    <w:rsid w:val="001735B1"/>
    <w:rsid w:val="00173BEB"/>
    <w:rsid w:val="00174F03"/>
    <w:rsid w:val="001768DE"/>
    <w:rsid w:val="00177370"/>
    <w:rsid w:val="001800CA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75E"/>
    <w:rsid w:val="001A4099"/>
    <w:rsid w:val="001A4134"/>
    <w:rsid w:val="001A41D8"/>
    <w:rsid w:val="001A52BD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1E53"/>
    <w:rsid w:val="001B298A"/>
    <w:rsid w:val="001B30E8"/>
    <w:rsid w:val="001B474F"/>
    <w:rsid w:val="001B4971"/>
    <w:rsid w:val="001B540F"/>
    <w:rsid w:val="001B6AAA"/>
    <w:rsid w:val="001B6C09"/>
    <w:rsid w:val="001B6CE7"/>
    <w:rsid w:val="001C11B3"/>
    <w:rsid w:val="001C3750"/>
    <w:rsid w:val="001C5E71"/>
    <w:rsid w:val="001C6175"/>
    <w:rsid w:val="001C7AAC"/>
    <w:rsid w:val="001D0016"/>
    <w:rsid w:val="001D02FC"/>
    <w:rsid w:val="001D1B86"/>
    <w:rsid w:val="001D1F30"/>
    <w:rsid w:val="001D2AD8"/>
    <w:rsid w:val="001D2B88"/>
    <w:rsid w:val="001D3720"/>
    <w:rsid w:val="001D486A"/>
    <w:rsid w:val="001D4D3E"/>
    <w:rsid w:val="001D4DC5"/>
    <w:rsid w:val="001D721B"/>
    <w:rsid w:val="001D795C"/>
    <w:rsid w:val="001D7B7F"/>
    <w:rsid w:val="001E1B66"/>
    <w:rsid w:val="001E21CA"/>
    <w:rsid w:val="001E2A12"/>
    <w:rsid w:val="001E2B2E"/>
    <w:rsid w:val="001E2B99"/>
    <w:rsid w:val="001E3100"/>
    <w:rsid w:val="001E38F1"/>
    <w:rsid w:val="001E3B6C"/>
    <w:rsid w:val="001E40B3"/>
    <w:rsid w:val="001F13E2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D5E"/>
    <w:rsid w:val="002022DE"/>
    <w:rsid w:val="00203422"/>
    <w:rsid w:val="0020407C"/>
    <w:rsid w:val="002048FE"/>
    <w:rsid w:val="00204958"/>
    <w:rsid w:val="0020522F"/>
    <w:rsid w:val="00205497"/>
    <w:rsid w:val="00206366"/>
    <w:rsid w:val="00206E84"/>
    <w:rsid w:val="00207354"/>
    <w:rsid w:val="00207ECF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A91"/>
    <w:rsid w:val="002227FC"/>
    <w:rsid w:val="00223424"/>
    <w:rsid w:val="00223F21"/>
    <w:rsid w:val="00225135"/>
    <w:rsid w:val="002263EF"/>
    <w:rsid w:val="0022640B"/>
    <w:rsid w:val="002276D8"/>
    <w:rsid w:val="002308D9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766A"/>
    <w:rsid w:val="00247E41"/>
    <w:rsid w:val="0025013B"/>
    <w:rsid w:val="00253577"/>
    <w:rsid w:val="00254CE5"/>
    <w:rsid w:val="00256C15"/>
    <w:rsid w:val="00257F29"/>
    <w:rsid w:val="00261104"/>
    <w:rsid w:val="0026171F"/>
    <w:rsid w:val="0026243B"/>
    <w:rsid w:val="00262AD7"/>
    <w:rsid w:val="0026367B"/>
    <w:rsid w:val="002637C3"/>
    <w:rsid w:val="00263B33"/>
    <w:rsid w:val="00264578"/>
    <w:rsid w:val="00264A18"/>
    <w:rsid w:val="002659D8"/>
    <w:rsid w:val="00265A1A"/>
    <w:rsid w:val="0026658D"/>
    <w:rsid w:val="0027025E"/>
    <w:rsid w:val="002702D1"/>
    <w:rsid w:val="00270766"/>
    <w:rsid w:val="00270D07"/>
    <w:rsid w:val="00271F87"/>
    <w:rsid w:val="00272955"/>
    <w:rsid w:val="00272FBA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55B8"/>
    <w:rsid w:val="00285743"/>
    <w:rsid w:val="00285913"/>
    <w:rsid w:val="00285AB0"/>
    <w:rsid w:val="00285ABE"/>
    <w:rsid w:val="00287382"/>
    <w:rsid w:val="00287B75"/>
    <w:rsid w:val="00287C36"/>
    <w:rsid w:val="00287D21"/>
    <w:rsid w:val="00290462"/>
    <w:rsid w:val="002906C6"/>
    <w:rsid w:val="00290D8D"/>
    <w:rsid w:val="00291E85"/>
    <w:rsid w:val="00292423"/>
    <w:rsid w:val="00292908"/>
    <w:rsid w:val="00292ABA"/>
    <w:rsid w:val="00292BD5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A1B59"/>
    <w:rsid w:val="002A21C9"/>
    <w:rsid w:val="002A2875"/>
    <w:rsid w:val="002A3DBE"/>
    <w:rsid w:val="002A4110"/>
    <w:rsid w:val="002A4B0C"/>
    <w:rsid w:val="002A4F9B"/>
    <w:rsid w:val="002A5929"/>
    <w:rsid w:val="002A5B3E"/>
    <w:rsid w:val="002A627B"/>
    <w:rsid w:val="002A6573"/>
    <w:rsid w:val="002A79A4"/>
    <w:rsid w:val="002B08C3"/>
    <w:rsid w:val="002B1102"/>
    <w:rsid w:val="002B1537"/>
    <w:rsid w:val="002B22C5"/>
    <w:rsid w:val="002B3303"/>
    <w:rsid w:val="002B3DC6"/>
    <w:rsid w:val="002B4F35"/>
    <w:rsid w:val="002B5A51"/>
    <w:rsid w:val="002B5F09"/>
    <w:rsid w:val="002B608E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FE"/>
    <w:rsid w:val="002C51CE"/>
    <w:rsid w:val="002C535F"/>
    <w:rsid w:val="002C5B00"/>
    <w:rsid w:val="002C6257"/>
    <w:rsid w:val="002C72EC"/>
    <w:rsid w:val="002C7536"/>
    <w:rsid w:val="002D1BE6"/>
    <w:rsid w:val="002D2D3D"/>
    <w:rsid w:val="002D2FF1"/>
    <w:rsid w:val="002D38D7"/>
    <w:rsid w:val="002D3DBD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F0DE2"/>
    <w:rsid w:val="002F1E09"/>
    <w:rsid w:val="002F1FFF"/>
    <w:rsid w:val="002F2505"/>
    <w:rsid w:val="002F2539"/>
    <w:rsid w:val="002F2EC1"/>
    <w:rsid w:val="002F2F2F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3018"/>
    <w:rsid w:val="00303196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F92"/>
    <w:rsid w:val="00331170"/>
    <w:rsid w:val="00331B6A"/>
    <w:rsid w:val="00331C9E"/>
    <w:rsid w:val="003320DA"/>
    <w:rsid w:val="00335F2F"/>
    <w:rsid w:val="00336419"/>
    <w:rsid w:val="00336C2D"/>
    <w:rsid w:val="00337187"/>
    <w:rsid w:val="00340FDA"/>
    <w:rsid w:val="0034307C"/>
    <w:rsid w:val="00343565"/>
    <w:rsid w:val="00345FC4"/>
    <w:rsid w:val="003502FB"/>
    <w:rsid w:val="003507A1"/>
    <w:rsid w:val="0035140C"/>
    <w:rsid w:val="00351E6D"/>
    <w:rsid w:val="00352923"/>
    <w:rsid w:val="003529B1"/>
    <w:rsid w:val="00353A12"/>
    <w:rsid w:val="00353BC6"/>
    <w:rsid w:val="00356006"/>
    <w:rsid w:val="003564E8"/>
    <w:rsid w:val="00356C16"/>
    <w:rsid w:val="00360683"/>
    <w:rsid w:val="0036241F"/>
    <w:rsid w:val="003633CE"/>
    <w:rsid w:val="003641E0"/>
    <w:rsid w:val="003655F7"/>
    <w:rsid w:val="003657A0"/>
    <w:rsid w:val="00367D2E"/>
    <w:rsid w:val="00367F36"/>
    <w:rsid w:val="00370BC4"/>
    <w:rsid w:val="00371248"/>
    <w:rsid w:val="00372791"/>
    <w:rsid w:val="0037304A"/>
    <w:rsid w:val="003733DF"/>
    <w:rsid w:val="00373D63"/>
    <w:rsid w:val="003757E0"/>
    <w:rsid w:val="00376919"/>
    <w:rsid w:val="003819E2"/>
    <w:rsid w:val="00381F7C"/>
    <w:rsid w:val="00382908"/>
    <w:rsid w:val="00382AAE"/>
    <w:rsid w:val="00383F44"/>
    <w:rsid w:val="0038453D"/>
    <w:rsid w:val="003863FC"/>
    <w:rsid w:val="00386433"/>
    <w:rsid w:val="003867A5"/>
    <w:rsid w:val="003872EF"/>
    <w:rsid w:val="003878FD"/>
    <w:rsid w:val="00387A08"/>
    <w:rsid w:val="00387D14"/>
    <w:rsid w:val="003902C5"/>
    <w:rsid w:val="003918BD"/>
    <w:rsid w:val="00392EB7"/>
    <w:rsid w:val="0039346E"/>
    <w:rsid w:val="00394334"/>
    <w:rsid w:val="003943D7"/>
    <w:rsid w:val="00395946"/>
    <w:rsid w:val="00396187"/>
    <w:rsid w:val="00396C24"/>
    <w:rsid w:val="003A3242"/>
    <w:rsid w:val="003A4B1D"/>
    <w:rsid w:val="003A648C"/>
    <w:rsid w:val="003A6F3F"/>
    <w:rsid w:val="003A7525"/>
    <w:rsid w:val="003B01BA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CCD"/>
    <w:rsid w:val="003B4149"/>
    <w:rsid w:val="003B4D78"/>
    <w:rsid w:val="003B4E83"/>
    <w:rsid w:val="003B5243"/>
    <w:rsid w:val="003B68D8"/>
    <w:rsid w:val="003B771F"/>
    <w:rsid w:val="003C18A5"/>
    <w:rsid w:val="003C1A68"/>
    <w:rsid w:val="003C2697"/>
    <w:rsid w:val="003C2980"/>
    <w:rsid w:val="003C45BC"/>
    <w:rsid w:val="003C4736"/>
    <w:rsid w:val="003C5922"/>
    <w:rsid w:val="003C595D"/>
    <w:rsid w:val="003C5CAF"/>
    <w:rsid w:val="003C606A"/>
    <w:rsid w:val="003C6D76"/>
    <w:rsid w:val="003C7BD1"/>
    <w:rsid w:val="003D11D1"/>
    <w:rsid w:val="003D1DCA"/>
    <w:rsid w:val="003D2753"/>
    <w:rsid w:val="003D2DE5"/>
    <w:rsid w:val="003D3503"/>
    <w:rsid w:val="003D4498"/>
    <w:rsid w:val="003D512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309D"/>
    <w:rsid w:val="003E4845"/>
    <w:rsid w:val="003E7255"/>
    <w:rsid w:val="003E7D3E"/>
    <w:rsid w:val="003F01EA"/>
    <w:rsid w:val="003F0B31"/>
    <w:rsid w:val="003F0B41"/>
    <w:rsid w:val="003F0D3D"/>
    <w:rsid w:val="003F0FE6"/>
    <w:rsid w:val="003F21BB"/>
    <w:rsid w:val="003F2BE2"/>
    <w:rsid w:val="003F3385"/>
    <w:rsid w:val="003F3BAA"/>
    <w:rsid w:val="003F3D1C"/>
    <w:rsid w:val="003F4128"/>
    <w:rsid w:val="003F4342"/>
    <w:rsid w:val="003F4861"/>
    <w:rsid w:val="003F48CD"/>
    <w:rsid w:val="003F4B07"/>
    <w:rsid w:val="003F6CF3"/>
    <w:rsid w:val="003F7B7A"/>
    <w:rsid w:val="003F7DFF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620B"/>
    <w:rsid w:val="0040627F"/>
    <w:rsid w:val="00407F70"/>
    <w:rsid w:val="00410651"/>
    <w:rsid w:val="00410E3C"/>
    <w:rsid w:val="0041112F"/>
    <w:rsid w:val="00411455"/>
    <w:rsid w:val="00411E1D"/>
    <w:rsid w:val="00412E7A"/>
    <w:rsid w:val="004135DC"/>
    <w:rsid w:val="00413ACC"/>
    <w:rsid w:val="00413E77"/>
    <w:rsid w:val="00414FAE"/>
    <w:rsid w:val="004156D8"/>
    <w:rsid w:val="00415E91"/>
    <w:rsid w:val="00415FCF"/>
    <w:rsid w:val="004168B8"/>
    <w:rsid w:val="0042071A"/>
    <w:rsid w:val="00420B01"/>
    <w:rsid w:val="004212C9"/>
    <w:rsid w:val="00422F0A"/>
    <w:rsid w:val="004243B2"/>
    <w:rsid w:val="00426088"/>
    <w:rsid w:val="00426092"/>
    <w:rsid w:val="00427ADD"/>
    <w:rsid w:val="00427BC5"/>
    <w:rsid w:val="00427F49"/>
    <w:rsid w:val="0043043E"/>
    <w:rsid w:val="004304D2"/>
    <w:rsid w:val="00430E53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D55"/>
    <w:rsid w:val="004409AD"/>
    <w:rsid w:val="00440BB2"/>
    <w:rsid w:val="00440EBE"/>
    <w:rsid w:val="00441451"/>
    <w:rsid w:val="00443512"/>
    <w:rsid w:val="00444706"/>
    <w:rsid w:val="00444994"/>
    <w:rsid w:val="004452B8"/>
    <w:rsid w:val="0044653D"/>
    <w:rsid w:val="00447262"/>
    <w:rsid w:val="00450C21"/>
    <w:rsid w:val="00451818"/>
    <w:rsid w:val="00451B2E"/>
    <w:rsid w:val="004541BF"/>
    <w:rsid w:val="00454C6A"/>
    <w:rsid w:val="00456A5D"/>
    <w:rsid w:val="00457261"/>
    <w:rsid w:val="0045762F"/>
    <w:rsid w:val="0046202D"/>
    <w:rsid w:val="0046273C"/>
    <w:rsid w:val="004649FD"/>
    <w:rsid w:val="004651D6"/>
    <w:rsid w:val="0046523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1298"/>
    <w:rsid w:val="004A1670"/>
    <w:rsid w:val="004A208A"/>
    <w:rsid w:val="004A3EAD"/>
    <w:rsid w:val="004A4346"/>
    <w:rsid w:val="004A5C05"/>
    <w:rsid w:val="004A62A3"/>
    <w:rsid w:val="004A6568"/>
    <w:rsid w:val="004B06EE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63A"/>
    <w:rsid w:val="004B67CB"/>
    <w:rsid w:val="004B6B33"/>
    <w:rsid w:val="004B6C0C"/>
    <w:rsid w:val="004B70DB"/>
    <w:rsid w:val="004C07A2"/>
    <w:rsid w:val="004C0A7B"/>
    <w:rsid w:val="004C1826"/>
    <w:rsid w:val="004C1B24"/>
    <w:rsid w:val="004C1CAD"/>
    <w:rsid w:val="004C2866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4E4C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30F5"/>
    <w:rsid w:val="005231C4"/>
    <w:rsid w:val="0052336D"/>
    <w:rsid w:val="00524566"/>
    <w:rsid w:val="005245B8"/>
    <w:rsid w:val="0052498D"/>
    <w:rsid w:val="0052510D"/>
    <w:rsid w:val="00525696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40B1"/>
    <w:rsid w:val="00534138"/>
    <w:rsid w:val="005348AC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B43"/>
    <w:rsid w:val="00550E34"/>
    <w:rsid w:val="00551A09"/>
    <w:rsid w:val="00551C70"/>
    <w:rsid w:val="005531D5"/>
    <w:rsid w:val="00553AD8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6AB"/>
    <w:rsid w:val="005614FA"/>
    <w:rsid w:val="00561A1D"/>
    <w:rsid w:val="005629E9"/>
    <w:rsid w:val="0056308E"/>
    <w:rsid w:val="00563296"/>
    <w:rsid w:val="005633BC"/>
    <w:rsid w:val="00564161"/>
    <w:rsid w:val="00566F99"/>
    <w:rsid w:val="0056704B"/>
    <w:rsid w:val="00567406"/>
    <w:rsid w:val="0056766A"/>
    <w:rsid w:val="00570700"/>
    <w:rsid w:val="00571E70"/>
    <w:rsid w:val="00572904"/>
    <w:rsid w:val="00573FF1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2214"/>
    <w:rsid w:val="005922E6"/>
    <w:rsid w:val="00592BBA"/>
    <w:rsid w:val="00592CB6"/>
    <w:rsid w:val="0059375A"/>
    <w:rsid w:val="00593EB5"/>
    <w:rsid w:val="00595D80"/>
    <w:rsid w:val="00596A7F"/>
    <w:rsid w:val="00596BC6"/>
    <w:rsid w:val="005970D6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6668"/>
    <w:rsid w:val="005A6A1E"/>
    <w:rsid w:val="005A7216"/>
    <w:rsid w:val="005A7CB4"/>
    <w:rsid w:val="005B070F"/>
    <w:rsid w:val="005B0E4E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1DF"/>
    <w:rsid w:val="005C4A99"/>
    <w:rsid w:val="005C4C9D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2696"/>
    <w:rsid w:val="005D656E"/>
    <w:rsid w:val="005D6999"/>
    <w:rsid w:val="005D6D6C"/>
    <w:rsid w:val="005E0F2C"/>
    <w:rsid w:val="005E43B1"/>
    <w:rsid w:val="005E461D"/>
    <w:rsid w:val="005E61E1"/>
    <w:rsid w:val="005E63C6"/>
    <w:rsid w:val="005E709B"/>
    <w:rsid w:val="005E79F0"/>
    <w:rsid w:val="005F098A"/>
    <w:rsid w:val="005F104E"/>
    <w:rsid w:val="005F1F2C"/>
    <w:rsid w:val="005F2C7A"/>
    <w:rsid w:val="005F353A"/>
    <w:rsid w:val="005F4CA8"/>
    <w:rsid w:val="005F4CFA"/>
    <w:rsid w:val="005F737E"/>
    <w:rsid w:val="005F7852"/>
    <w:rsid w:val="005F7E7F"/>
    <w:rsid w:val="005F7FA0"/>
    <w:rsid w:val="0060040D"/>
    <w:rsid w:val="006006C2"/>
    <w:rsid w:val="0060111E"/>
    <w:rsid w:val="00601DC5"/>
    <w:rsid w:val="00604BE4"/>
    <w:rsid w:val="00605989"/>
    <w:rsid w:val="00605CC5"/>
    <w:rsid w:val="00607C68"/>
    <w:rsid w:val="006108EB"/>
    <w:rsid w:val="00610F5B"/>
    <w:rsid w:val="00610FC8"/>
    <w:rsid w:val="00611106"/>
    <w:rsid w:val="0061135D"/>
    <w:rsid w:val="00611916"/>
    <w:rsid w:val="0061230A"/>
    <w:rsid w:val="00612437"/>
    <w:rsid w:val="00613CFF"/>
    <w:rsid w:val="00614AF0"/>
    <w:rsid w:val="00617DDF"/>
    <w:rsid w:val="006201AF"/>
    <w:rsid w:val="00621278"/>
    <w:rsid w:val="00621BEE"/>
    <w:rsid w:val="00621C3F"/>
    <w:rsid w:val="006225CE"/>
    <w:rsid w:val="0062261E"/>
    <w:rsid w:val="0062377C"/>
    <w:rsid w:val="00623961"/>
    <w:rsid w:val="006239FE"/>
    <w:rsid w:val="006242E4"/>
    <w:rsid w:val="00624335"/>
    <w:rsid w:val="00625527"/>
    <w:rsid w:val="006258DE"/>
    <w:rsid w:val="00630443"/>
    <w:rsid w:val="006307D5"/>
    <w:rsid w:val="006325F5"/>
    <w:rsid w:val="006327E7"/>
    <w:rsid w:val="00632D93"/>
    <w:rsid w:val="00635C9A"/>
    <w:rsid w:val="006364B2"/>
    <w:rsid w:val="0063682C"/>
    <w:rsid w:val="00636C04"/>
    <w:rsid w:val="006371C3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DD3"/>
    <w:rsid w:val="00657D57"/>
    <w:rsid w:val="00660E3E"/>
    <w:rsid w:val="006611AD"/>
    <w:rsid w:val="00663313"/>
    <w:rsid w:val="006639AC"/>
    <w:rsid w:val="00665688"/>
    <w:rsid w:val="00665DE4"/>
    <w:rsid w:val="0066674A"/>
    <w:rsid w:val="00671D01"/>
    <w:rsid w:val="00672131"/>
    <w:rsid w:val="0067232F"/>
    <w:rsid w:val="006745B7"/>
    <w:rsid w:val="006753CF"/>
    <w:rsid w:val="0067554D"/>
    <w:rsid w:val="00675590"/>
    <w:rsid w:val="00675E89"/>
    <w:rsid w:val="00676405"/>
    <w:rsid w:val="0067647C"/>
    <w:rsid w:val="0068102A"/>
    <w:rsid w:val="00681271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70A5"/>
    <w:rsid w:val="006A04F2"/>
    <w:rsid w:val="006A076E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1A55"/>
    <w:rsid w:val="006B2E1A"/>
    <w:rsid w:val="006B3010"/>
    <w:rsid w:val="006B3CD1"/>
    <w:rsid w:val="006B40C6"/>
    <w:rsid w:val="006B482D"/>
    <w:rsid w:val="006B4C2D"/>
    <w:rsid w:val="006C2BFB"/>
    <w:rsid w:val="006C3F23"/>
    <w:rsid w:val="006C45D2"/>
    <w:rsid w:val="006C4AAD"/>
    <w:rsid w:val="006C5095"/>
    <w:rsid w:val="006C6452"/>
    <w:rsid w:val="006C6BD2"/>
    <w:rsid w:val="006D0234"/>
    <w:rsid w:val="006D0E92"/>
    <w:rsid w:val="006D1F30"/>
    <w:rsid w:val="006D2821"/>
    <w:rsid w:val="006D3166"/>
    <w:rsid w:val="006D3A31"/>
    <w:rsid w:val="006D5264"/>
    <w:rsid w:val="006D607D"/>
    <w:rsid w:val="006D6C94"/>
    <w:rsid w:val="006D79D9"/>
    <w:rsid w:val="006E14B9"/>
    <w:rsid w:val="006E2421"/>
    <w:rsid w:val="006E2685"/>
    <w:rsid w:val="006E5CC2"/>
    <w:rsid w:val="006E6013"/>
    <w:rsid w:val="006E6157"/>
    <w:rsid w:val="006E6264"/>
    <w:rsid w:val="006E6C7C"/>
    <w:rsid w:val="006E7D12"/>
    <w:rsid w:val="006F330E"/>
    <w:rsid w:val="006F46C5"/>
    <w:rsid w:val="006F520F"/>
    <w:rsid w:val="006F6623"/>
    <w:rsid w:val="006F6B93"/>
    <w:rsid w:val="00700F8A"/>
    <w:rsid w:val="00701884"/>
    <w:rsid w:val="00701EAC"/>
    <w:rsid w:val="00701F85"/>
    <w:rsid w:val="007020E3"/>
    <w:rsid w:val="007024CB"/>
    <w:rsid w:val="007044F9"/>
    <w:rsid w:val="00704867"/>
    <w:rsid w:val="00705C50"/>
    <w:rsid w:val="007061BC"/>
    <w:rsid w:val="007061CC"/>
    <w:rsid w:val="00706A1C"/>
    <w:rsid w:val="00707C4B"/>
    <w:rsid w:val="007112FA"/>
    <w:rsid w:val="00711CF6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2101"/>
    <w:rsid w:val="007226D6"/>
    <w:rsid w:val="00722870"/>
    <w:rsid w:val="00722F7F"/>
    <w:rsid w:val="007236BF"/>
    <w:rsid w:val="00723983"/>
    <w:rsid w:val="00723AD8"/>
    <w:rsid w:val="0072464F"/>
    <w:rsid w:val="0072585E"/>
    <w:rsid w:val="0073197A"/>
    <w:rsid w:val="00732984"/>
    <w:rsid w:val="00732A55"/>
    <w:rsid w:val="00732B0E"/>
    <w:rsid w:val="007331AC"/>
    <w:rsid w:val="007335BB"/>
    <w:rsid w:val="00735371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5A2D"/>
    <w:rsid w:val="00745A45"/>
    <w:rsid w:val="00746049"/>
    <w:rsid w:val="007466A8"/>
    <w:rsid w:val="00747D67"/>
    <w:rsid w:val="00750101"/>
    <w:rsid w:val="00752D97"/>
    <w:rsid w:val="00754226"/>
    <w:rsid w:val="00754710"/>
    <w:rsid w:val="00757108"/>
    <w:rsid w:val="00762E91"/>
    <w:rsid w:val="007634F0"/>
    <w:rsid w:val="00765833"/>
    <w:rsid w:val="0076591F"/>
    <w:rsid w:val="00765B7D"/>
    <w:rsid w:val="00766364"/>
    <w:rsid w:val="007667F5"/>
    <w:rsid w:val="0076718A"/>
    <w:rsid w:val="0077004C"/>
    <w:rsid w:val="00770757"/>
    <w:rsid w:val="00772A09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2EC"/>
    <w:rsid w:val="007779F3"/>
    <w:rsid w:val="00777CD3"/>
    <w:rsid w:val="00780272"/>
    <w:rsid w:val="00782107"/>
    <w:rsid w:val="0078600F"/>
    <w:rsid w:val="0078603C"/>
    <w:rsid w:val="0078766D"/>
    <w:rsid w:val="00787913"/>
    <w:rsid w:val="00790549"/>
    <w:rsid w:val="00792584"/>
    <w:rsid w:val="007926C5"/>
    <w:rsid w:val="007944AE"/>
    <w:rsid w:val="00794F20"/>
    <w:rsid w:val="007954EC"/>
    <w:rsid w:val="007955FB"/>
    <w:rsid w:val="0079685C"/>
    <w:rsid w:val="00796CE3"/>
    <w:rsid w:val="00797F36"/>
    <w:rsid w:val="007A0AF3"/>
    <w:rsid w:val="007A1150"/>
    <w:rsid w:val="007A2095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23A3"/>
    <w:rsid w:val="007B29FE"/>
    <w:rsid w:val="007B377A"/>
    <w:rsid w:val="007B386F"/>
    <w:rsid w:val="007B485A"/>
    <w:rsid w:val="007B4AED"/>
    <w:rsid w:val="007B4DE3"/>
    <w:rsid w:val="007B60D0"/>
    <w:rsid w:val="007B6575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D04A9"/>
    <w:rsid w:val="007D1378"/>
    <w:rsid w:val="007D1A44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A9D"/>
    <w:rsid w:val="007E2E09"/>
    <w:rsid w:val="007E3737"/>
    <w:rsid w:val="007E37DB"/>
    <w:rsid w:val="007E3D59"/>
    <w:rsid w:val="007E414D"/>
    <w:rsid w:val="007E4792"/>
    <w:rsid w:val="007E4D5F"/>
    <w:rsid w:val="007E520D"/>
    <w:rsid w:val="007E5630"/>
    <w:rsid w:val="007E63F9"/>
    <w:rsid w:val="007E6B16"/>
    <w:rsid w:val="007E6DBF"/>
    <w:rsid w:val="007E73AD"/>
    <w:rsid w:val="007E767D"/>
    <w:rsid w:val="007F0951"/>
    <w:rsid w:val="007F0B8D"/>
    <w:rsid w:val="007F18BE"/>
    <w:rsid w:val="007F28D5"/>
    <w:rsid w:val="007F2F3A"/>
    <w:rsid w:val="007F380B"/>
    <w:rsid w:val="007F4E96"/>
    <w:rsid w:val="007F5321"/>
    <w:rsid w:val="007F549E"/>
    <w:rsid w:val="007F69E9"/>
    <w:rsid w:val="007F766D"/>
    <w:rsid w:val="007F7EA7"/>
    <w:rsid w:val="00800BE3"/>
    <w:rsid w:val="00802DCC"/>
    <w:rsid w:val="00805419"/>
    <w:rsid w:val="00805449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4A"/>
    <w:rsid w:val="008154F9"/>
    <w:rsid w:val="0081550E"/>
    <w:rsid w:val="008155F3"/>
    <w:rsid w:val="00815F1A"/>
    <w:rsid w:val="00817236"/>
    <w:rsid w:val="0082171C"/>
    <w:rsid w:val="008219EA"/>
    <w:rsid w:val="008234B2"/>
    <w:rsid w:val="008240D4"/>
    <w:rsid w:val="00824754"/>
    <w:rsid w:val="0082556D"/>
    <w:rsid w:val="0082570F"/>
    <w:rsid w:val="00825ADA"/>
    <w:rsid w:val="0082601C"/>
    <w:rsid w:val="00827D3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FBE"/>
    <w:rsid w:val="00845741"/>
    <w:rsid w:val="00845A4E"/>
    <w:rsid w:val="00845ADB"/>
    <w:rsid w:val="00845B8E"/>
    <w:rsid w:val="00845F25"/>
    <w:rsid w:val="0084767B"/>
    <w:rsid w:val="00851826"/>
    <w:rsid w:val="0085183F"/>
    <w:rsid w:val="00852C86"/>
    <w:rsid w:val="00852E72"/>
    <w:rsid w:val="00853622"/>
    <w:rsid w:val="00854044"/>
    <w:rsid w:val="008542A7"/>
    <w:rsid w:val="00854354"/>
    <w:rsid w:val="0085659A"/>
    <w:rsid w:val="00857032"/>
    <w:rsid w:val="00857651"/>
    <w:rsid w:val="00857DF1"/>
    <w:rsid w:val="008609BE"/>
    <w:rsid w:val="008610F5"/>
    <w:rsid w:val="00861993"/>
    <w:rsid w:val="00861B5B"/>
    <w:rsid w:val="0086296B"/>
    <w:rsid w:val="00863C79"/>
    <w:rsid w:val="00863E38"/>
    <w:rsid w:val="00864492"/>
    <w:rsid w:val="00864E2C"/>
    <w:rsid w:val="00865A50"/>
    <w:rsid w:val="00865C2A"/>
    <w:rsid w:val="00867BDB"/>
    <w:rsid w:val="0087149F"/>
    <w:rsid w:val="008715EE"/>
    <w:rsid w:val="00871C9A"/>
    <w:rsid w:val="008722DF"/>
    <w:rsid w:val="00873A30"/>
    <w:rsid w:val="00874A4E"/>
    <w:rsid w:val="00877518"/>
    <w:rsid w:val="00877AF7"/>
    <w:rsid w:val="00880539"/>
    <w:rsid w:val="0088091A"/>
    <w:rsid w:val="008811E9"/>
    <w:rsid w:val="00882BA9"/>
    <w:rsid w:val="00882BB6"/>
    <w:rsid w:val="008837B6"/>
    <w:rsid w:val="008849CC"/>
    <w:rsid w:val="0088596B"/>
    <w:rsid w:val="00887062"/>
    <w:rsid w:val="008909C5"/>
    <w:rsid w:val="008909D3"/>
    <w:rsid w:val="00890E66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C2E"/>
    <w:rsid w:val="00897CBC"/>
    <w:rsid w:val="008A08C8"/>
    <w:rsid w:val="008A232D"/>
    <w:rsid w:val="008A5856"/>
    <w:rsid w:val="008A6639"/>
    <w:rsid w:val="008B16E8"/>
    <w:rsid w:val="008B19BE"/>
    <w:rsid w:val="008B1AC0"/>
    <w:rsid w:val="008B2292"/>
    <w:rsid w:val="008B22A3"/>
    <w:rsid w:val="008B2F43"/>
    <w:rsid w:val="008B3A44"/>
    <w:rsid w:val="008B56E2"/>
    <w:rsid w:val="008B590B"/>
    <w:rsid w:val="008B5AC2"/>
    <w:rsid w:val="008B5C66"/>
    <w:rsid w:val="008B60E1"/>
    <w:rsid w:val="008C0206"/>
    <w:rsid w:val="008C0C16"/>
    <w:rsid w:val="008C254C"/>
    <w:rsid w:val="008C3FBD"/>
    <w:rsid w:val="008C4B81"/>
    <w:rsid w:val="008C4BEC"/>
    <w:rsid w:val="008C79A9"/>
    <w:rsid w:val="008C7AF0"/>
    <w:rsid w:val="008D006B"/>
    <w:rsid w:val="008D1CB7"/>
    <w:rsid w:val="008D1D06"/>
    <w:rsid w:val="008D2A78"/>
    <w:rsid w:val="008D2AA5"/>
    <w:rsid w:val="008D2E79"/>
    <w:rsid w:val="008D38A7"/>
    <w:rsid w:val="008D3B7A"/>
    <w:rsid w:val="008D4975"/>
    <w:rsid w:val="008E068D"/>
    <w:rsid w:val="008E160D"/>
    <w:rsid w:val="008E185C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97B"/>
    <w:rsid w:val="008E6E26"/>
    <w:rsid w:val="008E7E0B"/>
    <w:rsid w:val="008F07EF"/>
    <w:rsid w:val="008F190B"/>
    <w:rsid w:val="008F2371"/>
    <w:rsid w:val="008F399F"/>
    <w:rsid w:val="008F5EC2"/>
    <w:rsid w:val="008F62F0"/>
    <w:rsid w:val="008F747E"/>
    <w:rsid w:val="008F7726"/>
    <w:rsid w:val="008F7CFA"/>
    <w:rsid w:val="00900442"/>
    <w:rsid w:val="0090044A"/>
    <w:rsid w:val="00900F8C"/>
    <w:rsid w:val="00901AB0"/>
    <w:rsid w:val="009025A3"/>
    <w:rsid w:val="009029BB"/>
    <w:rsid w:val="00902A45"/>
    <w:rsid w:val="0090323E"/>
    <w:rsid w:val="009042CE"/>
    <w:rsid w:val="009047BB"/>
    <w:rsid w:val="009047E1"/>
    <w:rsid w:val="0090559D"/>
    <w:rsid w:val="00906E3C"/>
    <w:rsid w:val="00910088"/>
    <w:rsid w:val="009101D6"/>
    <w:rsid w:val="00910589"/>
    <w:rsid w:val="00910AEA"/>
    <w:rsid w:val="00911014"/>
    <w:rsid w:val="0091116E"/>
    <w:rsid w:val="00911628"/>
    <w:rsid w:val="009141C4"/>
    <w:rsid w:val="0091425E"/>
    <w:rsid w:val="00915373"/>
    <w:rsid w:val="009159BA"/>
    <w:rsid w:val="0092027F"/>
    <w:rsid w:val="009213A3"/>
    <w:rsid w:val="00921E7E"/>
    <w:rsid w:val="009221D7"/>
    <w:rsid w:val="00922238"/>
    <w:rsid w:val="00922CEF"/>
    <w:rsid w:val="00922DF1"/>
    <w:rsid w:val="0092321E"/>
    <w:rsid w:val="00923F6E"/>
    <w:rsid w:val="00924666"/>
    <w:rsid w:val="00924A89"/>
    <w:rsid w:val="009253BA"/>
    <w:rsid w:val="00925828"/>
    <w:rsid w:val="00926485"/>
    <w:rsid w:val="00926910"/>
    <w:rsid w:val="00926E45"/>
    <w:rsid w:val="00930D06"/>
    <w:rsid w:val="00931A11"/>
    <w:rsid w:val="00931E61"/>
    <w:rsid w:val="009347CB"/>
    <w:rsid w:val="00934ACC"/>
    <w:rsid w:val="00935924"/>
    <w:rsid w:val="009361BA"/>
    <w:rsid w:val="009367AC"/>
    <w:rsid w:val="00936E98"/>
    <w:rsid w:val="00937049"/>
    <w:rsid w:val="00937088"/>
    <w:rsid w:val="00942541"/>
    <w:rsid w:val="00942EEC"/>
    <w:rsid w:val="00944735"/>
    <w:rsid w:val="009447DB"/>
    <w:rsid w:val="00945788"/>
    <w:rsid w:val="00945F39"/>
    <w:rsid w:val="00945FF5"/>
    <w:rsid w:val="009463C3"/>
    <w:rsid w:val="009473EB"/>
    <w:rsid w:val="00947815"/>
    <w:rsid w:val="00950965"/>
    <w:rsid w:val="00951126"/>
    <w:rsid w:val="0095190F"/>
    <w:rsid w:val="00951A08"/>
    <w:rsid w:val="00954865"/>
    <w:rsid w:val="009560C8"/>
    <w:rsid w:val="00956D0E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E86"/>
    <w:rsid w:val="00970EB2"/>
    <w:rsid w:val="009713CF"/>
    <w:rsid w:val="00971564"/>
    <w:rsid w:val="00971887"/>
    <w:rsid w:val="009721B6"/>
    <w:rsid w:val="00972317"/>
    <w:rsid w:val="00972501"/>
    <w:rsid w:val="0097300B"/>
    <w:rsid w:val="00973047"/>
    <w:rsid w:val="0097338C"/>
    <w:rsid w:val="00973492"/>
    <w:rsid w:val="009740EA"/>
    <w:rsid w:val="0097572E"/>
    <w:rsid w:val="009769FC"/>
    <w:rsid w:val="00977192"/>
    <w:rsid w:val="00977CD0"/>
    <w:rsid w:val="0098053A"/>
    <w:rsid w:val="009819D1"/>
    <w:rsid w:val="00982A86"/>
    <w:rsid w:val="00982FE2"/>
    <w:rsid w:val="009830C3"/>
    <w:rsid w:val="00983811"/>
    <w:rsid w:val="00983D44"/>
    <w:rsid w:val="00985CBE"/>
    <w:rsid w:val="0098616D"/>
    <w:rsid w:val="00986D41"/>
    <w:rsid w:val="00990E1A"/>
    <w:rsid w:val="0099347D"/>
    <w:rsid w:val="0099398E"/>
    <w:rsid w:val="00994664"/>
    <w:rsid w:val="009946BF"/>
    <w:rsid w:val="00997ED1"/>
    <w:rsid w:val="009A0516"/>
    <w:rsid w:val="009A0A2F"/>
    <w:rsid w:val="009A1034"/>
    <w:rsid w:val="009A1BE5"/>
    <w:rsid w:val="009A2148"/>
    <w:rsid w:val="009A28AF"/>
    <w:rsid w:val="009A415C"/>
    <w:rsid w:val="009A46D4"/>
    <w:rsid w:val="009A4BBB"/>
    <w:rsid w:val="009A5AC7"/>
    <w:rsid w:val="009A6F56"/>
    <w:rsid w:val="009A7440"/>
    <w:rsid w:val="009A7924"/>
    <w:rsid w:val="009A799C"/>
    <w:rsid w:val="009A7B19"/>
    <w:rsid w:val="009A7F1B"/>
    <w:rsid w:val="009B0FCB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C11EC"/>
    <w:rsid w:val="009C1B2D"/>
    <w:rsid w:val="009C1EF3"/>
    <w:rsid w:val="009C27A6"/>
    <w:rsid w:val="009C282E"/>
    <w:rsid w:val="009C2C9F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81F"/>
    <w:rsid w:val="009C7FF4"/>
    <w:rsid w:val="009D060F"/>
    <w:rsid w:val="009D0D93"/>
    <w:rsid w:val="009D142A"/>
    <w:rsid w:val="009D4E12"/>
    <w:rsid w:val="009D684F"/>
    <w:rsid w:val="009D6A51"/>
    <w:rsid w:val="009D7722"/>
    <w:rsid w:val="009D794D"/>
    <w:rsid w:val="009E0F24"/>
    <w:rsid w:val="009E1C0E"/>
    <w:rsid w:val="009E1F04"/>
    <w:rsid w:val="009E339F"/>
    <w:rsid w:val="009E511E"/>
    <w:rsid w:val="009E51AF"/>
    <w:rsid w:val="009E6036"/>
    <w:rsid w:val="009E65BF"/>
    <w:rsid w:val="009E6839"/>
    <w:rsid w:val="009E7994"/>
    <w:rsid w:val="009F0028"/>
    <w:rsid w:val="009F0298"/>
    <w:rsid w:val="009F32B7"/>
    <w:rsid w:val="009F32BA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6B1F"/>
    <w:rsid w:val="00A0789B"/>
    <w:rsid w:val="00A1253A"/>
    <w:rsid w:val="00A128CF"/>
    <w:rsid w:val="00A13233"/>
    <w:rsid w:val="00A15D8B"/>
    <w:rsid w:val="00A15E8F"/>
    <w:rsid w:val="00A15EA8"/>
    <w:rsid w:val="00A1668B"/>
    <w:rsid w:val="00A1673E"/>
    <w:rsid w:val="00A16DCF"/>
    <w:rsid w:val="00A17D82"/>
    <w:rsid w:val="00A2055E"/>
    <w:rsid w:val="00A211FE"/>
    <w:rsid w:val="00A21FE0"/>
    <w:rsid w:val="00A245CC"/>
    <w:rsid w:val="00A24E8E"/>
    <w:rsid w:val="00A253EC"/>
    <w:rsid w:val="00A2573E"/>
    <w:rsid w:val="00A2574F"/>
    <w:rsid w:val="00A25A25"/>
    <w:rsid w:val="00A25FA5"/>
    <w:rsid w:val="00A261A6"/>
    <w:rsid w:val="00A2653F"/>
    <w:rsid w:val="00A268AF"/>
    <w:rsid w:val="00A30519"/>
    <w:rsid w:val="00A3099B"/>
    <w:rsid w:val="00A31096"/>
    <w:rsid w:val="00A32ECA"/>
    <w:rsid w:val="00A333A5"/>
    <w:rsid w:val="00A3436F"/>
    <w:rsid w:val="00A34402"/>
    <w:rsid w:val="00A347D0"/>
    <w:rsid w:val="00A34AB4"/>
    <w:rsid w:val="00A3585B"/>
    <w:rsid w:val="00A37799"/>
    <w:rsid w:val="00A37A23"/>
    <w:rsid w:val="00A37A87"/>
    <w:rsid w:val="00A403DD"/>
    <w:rsid w:val="00A40AAF"/>
    <w:rsid w:val="00A40B84"/>
    <w:rsid w:val="00A41DA7"/>
    <w:rsid w:val="00A433B3"/>
    <w:rsid w:val="00A43891"/>
    <w:rsid w:val="00A4439D"/>
    <w:rsid w:val="00A44C1D"/>
    <w:rsid w:val="00A450EA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60BC4"/>
    <w:rsid w:val="00A60EA4"/>
    <w:rsid w:val="00A61057"/>
    <w:rsid w:val="00A61156"/>
    <w:rsid w:val="00A617B5"/>
    <w:rsid w:val="00A64021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B8"/>
    <w:rsid w:val="00A711B9"/>
    <w:rsid w:val="00A712AB"/>
    <w:rsid w:val="00A7138E"/>
    <w:rsid w:val="00A7150B"/>
    <w:rsid w:val="00A7222D"/>
    <w:rsid w:val="00A7435B"/>
    <w:rsid w:val="00A74EFD"/>
    <w:rsid w:val="00A750FC"/>
    <w:rsid w:val="00A75471"/>
    <w:rsid w:val="00A75D12"/>
    <w:rsid w:val="00A773FA"/>
    <w:rsid w:val="00A813A5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39D9"/>
    <w:rsid w:val="00A93D87"/>
    <w:rsid w:val="00A94505"/>
    <w:rsid w:val="00A94A2E"/>
    <w:rsid w:val="00A95097"/>
    <w:rsid w:val="00A961F5"/>
    <w:rsid w:val="00A96621"/>
    <w:rsid w:val="00A96B56"/>
    <w:rsid w:val="00A9725E"/>
    <w:rsid w:val="00A97381"/>
    <w:rsid w:val="00A97B3F"/>
    <w:rsid w:val="00A97DEE"/>
    <w:rsid w:val="00AA0882"/>
    <w:rsid w:val="00AA0C73"/>
    <w:rsid w:val="00AA1EAA"/>
    <w:rsid w:val="00AA29D7"/>
    <w:rsid w:val="00AA3816"/>
    <w:rsid w:val="00AA5354"/>
    <w:rsid w:val="00AA587D"/>
    <w:rsid w:val="00AA6718"/>
    <w:rsid w:val="00AA67C4"/>
    <w:rsid w:val="00AA7A5E"/>
    <w:rsid w:val="00AB00B0"/>
    <w:rsid w:val="00AB03EC"/>
    <w:rsid w:val="00AB08C4"/>
    <w:rsid w:val="00AB10B4"/>
    <w:rsid w:val="00AB1B48"/>
    <w:rsid w:val="00AB23B2"/>
    <w:rsid w:val="00AB2703"/>
    <w:rsid w:val="00AB2C5C"/>
    <w:rsid w:val="00AB3705"/>
    <w:rsid w:val="00AB4035"/>
    <w:rsid w:val="00AB550E"/>
    <w:rsid w:val="00AB5521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23EF"/>
    <w:rsid w:val="00AC319F"/>
    <w:rsid w:val="00AC31AD"/>
    <w:rsid w:val="00AC3251"/>
    <w:rsid w:val="00AC3AB0"/>
    <w:rsid w:val="00AC3D66"/>
    <w:rsid w:val="00AC64D1"/>
    <w:rsid w:val="00AC6AFB"/>
    <w:rsid w:val="00AC6CA4"/>
    <w:rsid w:val="00AC776E"/>
    <w:rsid w:val="00AD00B6"/>
    <w:rsid w:val="00AD03E7"/>
    <w:rsid w:val="00AD1916"/>
    <w:rsid w:val="00AD2CBC"/>
    <w:rsid w:val="00AD2E38"/>
    <w:rsid w:val="00AD470B"/>
    <w:rsid w:val="00AD4B96"/>
    <w:rsid w:val="00AD4C8B"/>
    <w:rsid w:val="00AD4E97"/>
    <w:rsid w:val="00AD6F11"/>
    <w:rsid w:val="00AD7132"/>
    <w:rsid w:val="00AE05CF"/>
    <w:rsid w:val="00AE068D"/>
    <w:rsid w:val="00AE0D8C"/>
    <w:rsid w:val="00AE17D2"/>
    <w:rsid w:val="00AE1F2D"/>
    <w:rsid w:val="00AE24DE"/>
    <w:rsid w:val="00AE6BD1"/>
    <w:rsid w:val="00AE7D03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B008B2"/>
    <w:rsid w:val="00B02BB1"/>
    <w:rsid w:val="00B03940"/>
    <w:rsid w:val="00B05E7B"/>
    <w:rsid w:val="00B0672A"/>
    <w:rsid w:val="00B06B88"/>
    <w:rsid w:val="00B07A01"/>
    <w:rsid w:val="00B1040E"/>
    <w:rsid w:val="00B10815"/>
    <w:rsid w:val="00B10AC8"/>
    <w:rsid w:val="00B13107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9CA"/>
    <w:rsid w:val="00B320F4"/>
    <w:rsid w:val="00B329DF"/>
    <w:rsid w:val="00B334AF"/>
    <w:rsid w:val="00B33EB1"/>
    <w:rsid w:val="00B341AD"/>
    <w:rsid w:val="00B355FD"/>
    <w:rsid w:val="00B35A0E"/>
    <w:rsid w:val="00B3657D"/>
    <w:rsid w:val="00B375B4"/>
    <w:rsid w:val="00B37FEC"/>
    <w:rsid w:val="00B4021B"/>
    <w:rsid w:val="00B416F6"/>
    <w:rsid w:val="00B42279"/>
    <w:rsid w:val="00B42D97"/>
    <w:rsid w:val="00B43441"/>
    <w:rsid w:val="00B43A66"/>
    <w:rsid w:val="00B47849"/>
    <w:rsid w:val="00B47F67"/>
    <w:rsid w:val="00B50AB6"/>
    <w:rsid w:val="00B50DCE"/>
    <w:rsid w:val="00B51B8F"/>
    <w:rsid w:val="00B52A50"/>
    <w:rsid w:val="00B53552"/>
    <w:rsid w:val="00B53F58"/>
    <w:rsid w:val="00B54E06"/>
    <w:rsid w:val="00B56840"/>
    <w:rsid w:val="00B56900"/>
    <w:rsid w:val="00B572EB"/>
    <w:rsid w:val="00B60E27"/>
    <w:rsid w:val="00B63047"/>
    <w:rsid w:val="00B6357E"/>
    <w:rsid w:val="00B63E75"/>
    <w:rsid w:val="00B66873"/>
    <w:rsid w:val="00B66C15"/>
    <w:rsid w:val="00B70C39"/>
    <w:rsid w:val="00B70FA1"/>
    <w:rsid w:val="00B72201"/>
    <w:rsid w:val="00B736E0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F29"/>
    <w:rsid w:val="00B909D7"/>
    <w:rsid w:val="00B90F98"/>
    <w:rsid w:val="00B9116E"/>
    <w:rsid w:val="00B9134D"/>
    <w:rsid w:val="00B913CF"/>
    <w:rsid w:val="00B91508"/>
    <w:rsid w:val="00B92BA0"/>
    <w:rsid w:val="00B92DA3"/>
    <w:rsid w:val="00B92EB4"/>
    <w:rsid w:val="00B93F37"/>
    <w:rsid w:val="00B94497"/>
    <w:rsid w:val="00B94820"/>
    <w:rsid w:val="00B958EB"/>
    <w:rsid w:val="00B959D9"/>
    <w:rsid w:val="00B976F5"/>
    <w:rsid w:val="00B97880"/>
    <w:rsid w:val="00BA1A94"/>
    <w:rsid w:val="00BA20B8"/>
    <w:rsid w:val="00BA3170"/>
    <w:rsid w:val="00BA4A96"/>
    <w:rsid w:val="00BA5073"/>
    <w:rsid w:val="00BA55E5"/>
    <w:rsid w:val="00BA5640"/>
    <w:rsid w:val="00BA59BF"/>
    <w:rsid w:val="00BA5BED"/>
    <w:rsid w:val="00BA6882"/>
    <w:rsid w:val="00BA69B7"/>
    <w:rsid w:val="00BA6BFF"/>
    <w:rsid w:val="00BA754A"/>
    <w:rsid w:val="00BA756F"/>
    <w:rsid w:val="00BA7897"/>
    <w:rsid w:val="00BB166E"/>
    <w:rsid w:val="00BB290E"/>
    <w:rsid w:val="00BB2DAF"/>
    <w:rsid w:val="00BB2EAE"/>
    <w:rsid w:val="00BB3278"/>
    <w:rsid w:val="00BB3DD2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2491"/>
    <w:rsid w:val="00BC5DB8"/>
    <w:rsid w:val="00BC6169"/>
    <w:rsid w:val="00BC6426"/>
    <w:rsid w:val="00BC6948"/>
    <w:rsid w:val="00BC78D6"/>
    <w:rsid w:val="00BD15C2"/>
    <w:rsid w:val="00BD17BE"/>
    <w:rsid w:val="00BD239F"/>
    <w:rsid w:val="00BD3CA9"/>
    <w:rsid w:val="00BD40CD"/>
    <w:rsid w:val="00BD4D83"/>
    <w:rsid w:val="00BD4F7F"/>
    <w:rsid w:val="00BD5059"/>
    <w:rsid w:val="00BD55D5"/>
    <w:rsid w:val="00BD5E5D"/>
    <w:rsid w:val="00BD6520"/>
    <w:rsid w:val="00BD7757"/>
    <w:rsid w:val="00BE08BE"/>
    <w:rsid w:val="00BE0F48"/>
    <w:rsid w:val="00BE187E"/>
    <w:rsid w:val="00BE1AF7"/>
    <w:rsid w:val="00BE28F8"/>
    <w:rsid w:val="00BE5212"/>
    <w:rsid w:val="00BE5A9A"/>
    <w:rsid w:val="00BE6CCA"/>
    <w:rsid w:val="00BE7A57"/>
    <w:rsid w:val="00BF07C5"/>
    <w:rsid w:val="00BF087E"/>
    <w:rsid w:val="00BF0CF4"/>
    <w:rsid w:val="00BF2831"/>
    <w:rsid w:val="00BF3560"/>
    <w:rsid w:val="00BF3A73"/>
    <w:rsid w:val="00BF4B66"/>
    <w:rsid w:val="00BF7806"/>
    <w:rsid w:val="00BF7E95"/>
    <w:rsid w:val="00C00E21"/>
    <w:rsid w:val="00C01A06"/>
    <w:rsid w:val="00C02136"/>
    <w:rsid w:val="00C02599"/>
    <w:rsid w:val="00C02B85"/>
    <w:rsid w:val="00C02CDB"/>
    <w:rsid w:val="00C044E4"/>
    <w:rsid w:val="00C058D6"/>
    <w:rsid w:val="00C07406"/>
    <w:rsid w:val="00C1098F"/>
    <w:rsid w:val="00C12210"/>
    <w:rsid w:val="00C1281C"/>
    <w:rsid w:val="00C128C2"/>
    <w:rsid w:val="00C14123"/>
    <w:rsid w:val="00C15BD3"/>
    <w:rsid w:val="00C1627C"/>
    <w:rsid w:val="00C16920"/>
    <w:rsid w:val="00C16B29"/>
    <w:rsid w:val="00C16CD6"/>
    <w:rsid w:val="00C17989"/>
    <w:rsid w:val="00C21132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EDD"/>
    <w:rsid w:val="00C30FF4"/>
    <w:rsid w:val="00C3199D"/>
    <w:rsid w:val="00C32124"/>
    <w:rsid w:val="00C325C4"/>
    <w:rsid w:val="00C32F14"/>
    <w:rsid w:val="00C33376"/>
    <w:rsid w:val="00C34045"/>
    <w:rsid w:val="00C343FC"/>
    <w:rsid w:val="00C3738A"/>
    <w:rsid w:val="00C37C86"/>
    <w:rsid w:val="00C41A50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7983"/>
    <w:rsid w:val="00C57ECC"/>
    <w:rsid w:val="00C614D3"/>
    <w:rsid w:val="00C6283E"/>
    <w:rsid w:val="00C628D7"/>
    <w:rsid w:val="00C629C6"/>
    <w:rsid w:val="00C62B64"/>
    <w:rsid w:val="00C62DE4"/>
    <w:rsid w:val="00C636A4"/>
    <w:rsid w:val="00C644DE"/>
    <w:rsid w:val="00C6529B"/>
    <w:rsid w:val="00C65B52"/>
    <w:rsid w:val="00C663BC"/>
    <w:rsid w:val="00C6650C"/>
    <w:rsid w:val="00C67125"/>
    <w:rsid w:val="00C67216"/>
    <w:rsid w:val="00C67705"/>
    <w:rsid w:val="00C7087F"/>
    <w:rsid w:val="00C7207B"/>
    <w:rsid w:val="00C720DD"/>
    <w:rsid w:val="00C72436"/>
    <w:rsid w:val="00C727B7"/>
    <w:rsid w:val="00C7280B"/>
    <w:rsid w:val="00C73481"/>
    <w:rsid w:val="00C739B9"/>
    <w:rsid w:val="00C746D4"/>
    <w:rsid w:val="00C74D64"/>
    <w:rsid w:val="00C76174"/>
    <w:rsid w:val="00C7661D"/>
    <w:rsid w:val="00C769B9"/>
    <w:rsid w:val="00C81866"/>
    <w:rsid w:val="00C82CAC"/>
    <w:rsid w:val="00C849BA"/>
    <w:rsid w:val="00C84DD4"/>
    <w:rsid w:val="00C84EA1"/>
    <w:rsid w:val="00C84F0D"/>
    <w:rsid w:val="00C8540B"/>
    <w:rsid w:val="00C90E0D"/>
    <w:rsid w:val="00C91BE3"/>
    <w:rsid w:val="00C92743"/>
    <w:rsid w:val="00C92B0B"/>
    <w:rsid w:val="00C931BD"/>
    <w:rsid w:val="00C94BFC"/>
    <w:rsid w:val="00C959A9"/>
    <w:rsid w:val="00C97509"/>
    <w:rsid w:val="00CA04FA"/>
    <w:rsid w:val="00CA0746"/>
    <w:rsid w:val="00CA0C21"/>
    <w:rsid w:val="00CA0C4B"/>
    <w:rsid w:val="00CA164A"/>
    <w:rsid w:val="00CA1AE1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4E67"/>
    <w:rsid w:val="00CB5B54"/>
    <w:rsid w:val="00CB6198"/>
    <w:rsid w:val="00CB61F9"/>
    <w:rsid w:val="00CB6E0B"/>
    <w:rsid w:val="00CB6F15"/>
    <w:rsid w:val="00CB72FB"/>
    <w:rsid w:val="00CB7391"/>
    <w:rsid w:val="00CB7BAF"/>
    <w:rsid w:val="00CC05C0"/>
    <w:rsid w:val="00CC157A"/>
    <w:rsid w:val="00CC1DA9"/>
    <w:rsid w:val="00CC4389"/>
    <w:rsid w:val="00CC5FC6"/>
    <w:rsid w:val="00CC67C8"/>
    <w:rsid w:val="00CC77D2"/>
    <w:rsid w:val="00CC7E24"/>
    <w:rsid w:val="00CD0E66"/>
    <w:rsid w:val="00CD1A42"/>
    <w:rsid w:val="00CD3285"/>
    <w:rsid w:val="00CD4F7C"/>
    <w:rsid w:val="00CD5222"/>
    <w:rsid w:val="00CD6009"/>
    <w:rsid w:val="00CD6FC1"/>
    <w:rsid w:val="00CE13E2"/>
    <w:rsid w:val="00CE189A"/>
    <w:rsid w:val="00CE1F11"/>
    <w:rsid w:val="00CE1FF3"/>
    <w:rsid w:val="00CE23DB"/>
    <w:rsid w:val="00CE321F"/>
    <w:rsid w:val="00CE39BF"/>
    <w:rsid w:val="00CE4D87"/>
    <w:rsid w:val="00CE4DF9"/>
    <w:rsid w:val="00CE57F5"/>
    <w:rsid w:val="00CE5C39"/>
    <w:rsid w:val="00CE7AA3"/>
    <w:rsid w:val="00CF0B13"/>
    <w:rsid w:val="00CF0CD9"/>
    <w:rsid w:val="00CF294A"/>
    <w:rsid w:val="00CF3B67"/>
    <w:rsid w:val="00CF4430"/>
    <w:rsid w:val="00CF5A9C"/>
    <w:rsid w:val="00CF7FAE"/>
    <w:rsid w:val="00D03A3B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6060"/>
    <w:rsid w:val="00D160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61DE"/>
    <w:rsid w:val="00D27DE4"/>
    <w:rsid w:val="00D30BF7"/>
    <w:rsid w:val="00D30F0D"/>
    <w:rsid w:val="00D31198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AB6"/>
    <w:rsid w:val="00D4720C"/>
    <w:rsid w:val="00D51398"/>
    <w:rsid w:val="00D51F15"/>
    <w:rsid w:val="00D52150"/>
    <w:rsid w:val="00D54084"/>
    <w:rsid w:val="00D54787"/>
    <w:rsid w:val="00D54833"/>
    <w:rsid w:val="00D56C0A"/>
    <w:rsid w:val="00D6039B"/>
    <w:rsid w:val="00D60D1A"/>
    <w:rsid w:val="00D60D2D"/>
    <w:rsid w:val="00D62F9E"/>
    <w:rsid w:val="00D661CB"/>
    <w:rsid w:val="00D66260"/>
    <w:rsid w:val="00D66B0B"/>
    <w:rsid w:val="00D66B45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5131"/>
    <w:rsid w:val="00D75B86"/>
    <w:rsid w:val="00D768DB"/>
    <w:rsid w:val="00D76EA0"/>
    <w:rsid w:val="00D77B96"/>
    <w:rsid w:val="00D77E65"/>
    <w:rsid w:val="00D80A33"/>
    <w:rsid w:val="00D811F2"/>
    <w:rsid w:val="00D81E65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50FA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82C"/>
    <w:rsid w:val="00DA06BB"/>
    <w:rsid w:val="00DA08D4"/>
    <w:rsid w:val="00DA0C8B"/>
    <w:rsid w:val="00DA0DB8"/>
    <w:rsid w:val="00DA145F"/>
    <w:rsid w:val="00DA1966"/>
    <w:rsid w:val="00DA307C"/>
    <w:rsid w:val="00DA5A9A"/>
    <w:rsid w:val="00DA767F"/>
    <w:rsid w:val="00DB05C0"/>
    <w:rsid w:val="00DB0ED6"/>
    <w:rsid w:val="00DB1DC3"/>
    <w:rsid w:val="00DB2053"/>
    <w:rsid w:val="00DB2250"/>
    <w:rsid w:val="00DB3708"/>
    <w:rsid w:val="00DB5DE3"/>
    <w:rsid w:val="00DB6F45"/>
    <w:rsid w:val="00DB7888"/>
    <w:rsid w:val="00DB792E"/>
    <w:rsid w:val="00DB79A9"/>
    <w:rsid w:val="00DB7D76"/>
    <w:rsid w:val="00DC00EB"/>
    <w:rsid w:val="00DC0B34"/>
    <w:rsid w:val="00DC173E"/>
    <w:rsid w:val="00DC39FB"/>
    <w:rsid w:val="00DC3C41"/>
    <w:rsid w:val="00DC4458"/>
    <w:rsid w:val="00DC4B89"/>
    <w:rsid w:val="00DC4D7C"/>
    <w:rsid w:val="00DC531E"/>
    <w:rsid w:val="00DC67A6"/>
    <w:rsid w:val="00DC71CB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73A5"/>
    <w:rsid w:val="00DD7484"/>
    <w:rsid w:val="00DE0174"/>
    <w:rsid w:val="00DE0B16"/>
    <w:rsid w:val="00DE1532"/>
    <w:rsid w:val="00DE185F"/>
    <w:rsid w:val="00DE1F2F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87A"/>
    <w:rsid w:val="00DF5402"/>
    <w:rsid w:val="00DF5A9E"/>
    <w:rsid w:val="00DF5DAA"/>
    <w:rsid w:val="00E002B8"/>
    <w:rsid w:val="00E0085B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124A2"/>
    <w:rsid w:val="00E12D18"/>
    <w:rsid w:val="00E13650"/>
    <w:rsid w:val="00E150B6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B8E"/>
    <w:rsid w:val="00E26FE1"/>
    <w:rsid w:val="00E2747B"/>
    <w:rsid w:val="00E30C52"/>
    <w:rsid w:val="00E318C4"/>
    <w:rsid w:val="00E31AA1"/>
    <w:rsid w:val="00E3220E"/>
    <w:rsid w:val="00E327E6"/>
    <w:rsid w:val="00E32960"/>
    <w:rsid w:val="00E330AF"/>
    <w:rsid w:val="00E334D7"/>
    <w:rsid w:val="00E33A12"/>
    <w:rsid w:val="00E34C29"/>
    <w:rsid w:val="00E35851"/>
    <w:rsid w:val="00E36A7D"/>
    <w:rsid w:val="00E378A4"/>
    <w:rsid w:val="00E37D14"/>
    <w:rsid w:val="00E40A73"/>
    <w:rsid w:val="00E41FD4"/>
    <w:rsid w:val="00E428C4"/>
    <w:rsid w:val="00E44803"/>
    <w:rsid w:val="00E44C7C"/>
    <w:rsid w:val="00E4531B"/>
    <w:rsid w:val="00E45723"/>
    <w:rsid w:val="00E46D7F"/>
    <w:rsid w:val="00E4734C"/>
    <w:rsid w:val="00E47984"/>
    <w:rsid w:val="00E47D10"/>
    <w:rsid w:val="00E505BB"/>
    <w:rsid w:val="00E50E15"/>
    <w:rsid w:val="00E51B6C"/>
    <w:rsid w:val="00E51E36"/>
    <w:rsid w:val="00E5258C"/>
    <w:rsid w:val="00E54C5A"/>
    <w:rsid w:val="00E55002"/>
    <w:rsid w:val="00E5597B"/>
    <w:rsid w:val="00E561A4"/>
    <w:rsid w:val="00E56BA9"/>
    <w:rsid w:val="00E57409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7101"/>
    <w:rsid w:val="00E6771B"/>
    <w:rsid w:val="00E70088"/>
    <w:rsid w:val="00E71158"/>
    <w:rsid w:val="00E7161D"/>
    <w:rsid w:val="00E7221B"/>
    <w:rsid w:val="00E74B7A"/>
    <w:rsid w:val="00E7674E"/>
    <w:rsid w:val="00E76C92"/>
    <w:rsid w:val="00E8048F"/>
    <w:rsid w:val="00E81C5A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908B3"/>
    <w:rsid w:val="00E90C84"/>
    <w:rsid w:val="00E910EA"/>
    <w:rsid w:val="00E9166F"/>
    <w:rsid w:val="00E9261E"/>
    <w:rsid w:val="00E92BAC"/>
    <w:rsid w:val="00E95396"/>
    <w:rsid w:val="00E9592F"/>
    <w:rsid w:val="00E9639E"/>
    <w:rsid w:val="00E9672B"/>
    <w:rsid w:val="00E97DD4"/>
    <w:rsid w:val="00EA014E"/>
    <w:rsid w:val="00EA0665"/>
    <w:rsid w:val="00EA098F"/>
    <w:rsid w:val="00EA107E"/>
    <w:rsid w:val="00EA112F"/>
    <w:rsid w:val="00EA47B1"/>
    <w:rsid w:val="00EA5330"/>
    <w:rsid w:val="00EA5E02"/>
    <w:rsid w:val="00EA6B0F"/>
    <w:rsid w:val="00EA6B6D"/>
    <w:rsid w:val="00EA6BC6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F47"/>
    <w:rsid w:val="00EC3193"/>
    <w:rsid w:val="00EC4A4D"/>
    <w:rsid w:val="00EC4A7D"/>
    <w:rsid w:val="00EC4C70"/>
    <w:rsid w:val="00EC587F"/>
    <w:rsid w:val="00EC5B49"/>
    <w:rsid w:val="00EC6489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AAB"/>
    <w:rsid w:val="00EE2F41"/>
    <w:rsid w:val="00EE31C0"/>
    <w:rsid w:val="00EE3297"/>
    <w:rsid w:val="00EE3710"/>
    <w:rsid w:val="00EE3A07"/>
    <w:rsid w:val="00EE4281"/>
    <w:rsid w:val="00EE474C"/>
    <w:rsid w:val="00EE4CA2"/>
    <w:rsid w:val="00EE59C7"/>
    <w:rsid w:val="00EE5FDA"/>
    <w:rsid w:val="00EE607C"/>
    <w:rsid w:val="00EE698A"/>
    <w:rsid w:val="00EE7726"/>
    <w:rsid w:val="00EF0090"/>
    <w:rsid w:val="00EF03F0"/>
    <w:rsid w:val="00EF0E00"/>
    <w:rsid w:val="00EF17C2"/>
    <w:rsid w:val="00EF1D5C"/>
    <w:rsid w:val="00EF1DA4"/>
    <w:rsid w:val="00EF33F8"/>
    <w:rsid w:val="00EF5229"/>
    <w:rsid w:val="00EF535F"/>
    <w:rsid w:val="00EF72C8"/>
    <w:rsid w:val="00F0157B"/>
    <w:rsid w:val="00F018AA"/>
    <w:rsid w:val="00F02C82"/>
    <w:rsid w:val="00F0341C"/>
    <w:rsid w:val="00F039D5"/>
    <w:rsid w:val="00F0461E"/>
    <w:rsid w:val="00F061ED"/>
    <w:rsid w:val="00F06FE5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299"/>
    <w:rsid w:val="00F27033"/>
    <w:rsid w:val="00F27D00"/>
    <w:rsid w:val="00F30076"/>
    <w:rsid w:val="00F301B9"/>
    <w:rsid w:val="00F301EF"/>
    <w:rsid w:val="00F310F8"/>
    <w:rsid w:val="00F3195A"/>
    <w:rsid w:val="00F31E3D"/>
    <w:rsid w:val="00F33AAB"/>
    <w:rsid w:val="00F33F2F"/>
    <w:rsid w:val="00F34002"/>
    <w:rsid w:val="00F35C4D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92D"/>
    <w:rsid w:val="00F56390"/>
    <w:rsid w:val="00F576DD"/>
    <w:rsid w:val="00F60E1F"/>
    <w:rsid w:val="00F62BF0"/>
    <w:rsid w:val="00F63610"/>
    <w:rsid w:val="00F63AF2"/>
    <w:rsid w:val="00F6408B"/>
    <w:rsid w:val="00F659A7"/>
    <w:rsid w:val="00F7216D"/>
    <w:rsid w:val="00F72D8B"/>
    <w:rsid w:val="00F73265"/>
    <w:rsid w:val="00F74DF9"/>
    <w:rsid w:val="00F75A00"/>
    <w:rsid w:val="00F75D7C"/>
    <w:rsid w:val="00F75F0D"/>
    <w:rsid w:val="00F767B4"/>
    <w:rsid w:val="00F76A4D"/>
    <w:rsid w:val="00F771CD"/>
    <w:rsid w:val="00F80D26"/>
    <w:rsid w:val="00F82102"/>
    <w:rsid w:val="00F82FD3"/>
    <w:rsid w:val="00F8378B"/>
    <w:rsid w:val="00F85E50"/>
    <w:rsid w:val="00F8642F"/>
    <w:rsid w:val="00F87258"/>
    <w:rsid w:val="00F87A29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A0B76"/>
    <w:rsid w:val="00FA1477"/>
    <w:rsid w:val="00FA1DA2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B04EF"/>
    <w:rsid w:val="00FB09F7"/>
    <w:rsid w:val="00FB0FDC"/>
    <w:rsid w:val="00FB1028"/>
    <w:rsid w:val="00FB17CD"/>
    <w:rsid w:val="00FB1A3F"/>
    <w:rsid w:val="00FB209A"/>
    <w:rsid w:val="00FB24B4"/>
    <w:rsid w:val="00FB27C9"/>
    <w:rsid w:val="00FB28DF"/>
    <w:rsid w:val="00FB310B"/>
    <w:rsid w:val="00FB4641"/>
    <w:rsid w:val="00FB4BFD"/>
    <w:rsid w:val="00FB4DA0"/>
    <w:rsid w:val="00FB5372"/>
    <w:rsid w:val="00FB66C8"/>
    <w:rsid w:val="00FB677F"/>
    <w:rsid w:val="00FB7293"/>
    <w:rsid w:val="00FB74E2"/>
    <w:rsid w:val="00FC02E0"/>
    <w:rsid w:val="00FC0528"/>
    <w:rsid w:val="00FC0B9D"/>
    <w:rsid w:val="00FC1203"/>
    <w:rsid w:val="00FC1F2A"/>
    <w:rsid w:val="00FC293E"/>
    <w:rsid w:val="00FC31E1"/>
    <w:rsid w:val="00FC3A36"/>
    <w:rsid w:val="00FC46E9"/>
    <w:rsid w:val="00FC498C"/>
    <w:rsid w:val="00FC53E3"/>
    <w:rsid w:val="00FC565D"/>
    <w:rsid w:val="00FC5E89"/>
    <w:rsid w:val="00FC691B"/>
    <w:rsid w:val="00FD08AE"/>
    <w:rsid w:val="00FD0E33"/>
    <w:rsid w:val="00FD1857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6CF"/>
    <w:rsid w:val="00FE40C0"/>
    <w:rsid w:val="00FE5639"/>
    <w:rsid w:val="00FE7305"/>
    <w:rsid w:val="00FE7A1A"/>
    <w:rsid w:val="00FF0502"/>
    <w:rsid w:val="00FF0663"/>
    <w:rsid w:val="00FF0D5A"/>
    <w:rsid w:val="00FF150C"/>
    <w:rsid w:val="00FF1A54"/>
    <w:rsid w:val="00FF1FB1"/>
    <w:rsid w:val="00FF2C46"/>
    <w:rsid w:val="00FF2DE0"/>
    <w:rsid w:val="00FF31C0"/>
    <w:rsid w:val="00FF3B46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3213]" strokecolor="none"/>
    </o:shapedefaults>
    <o:shapelayout v:ext="edit">
      <o:idmap v:ext="edit" data="1"/>
      <o:rules v:ext="edit">
        <o:r id="V:Rule1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B75-7E35-4F77-94AC-827C2A0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2</Words>
  <Characters>1384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23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6</cp:revision>
  <cp:lastPrinted>2013-04-12T10:13:00Z</cp:lastPrinted>
  <dcterms:created xsi:type="dcterms:W3CDTF">2013-06-05T03:56:00Z</dcterms:created>
  <dcterms:modified xsi:type="dcterms:W3CDTF">2013-06-05T06:42:00Z</dcterms:modified>
</cp:coreProperties>
</file>